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471" w:rsidRPr="00CF0E75" w:rsidRDefault="00714471" w:rsidP="007144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F0E75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714471" w:rsidRPr="00CF0E75" w:rsidRDefault="00714471" w:rsidP="00714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471" w:rsidRPr="00CF0E75" w:rsidRDefault="00714471" w:rsidP="00714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471" w:rsidRPr="00CF0E75" w:rsidRDefault="00714471" w:rsidP="00714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471" w:rsidRPr="00CF0E75" w:rsidRDefault="00714471" w:rsidP="00714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0E75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 ОБЛАСТИ</w:t>
      </w:r>
    </w:p>
    <w:p w:rsidR="00714471" w:rsidRPr="00CF0E75" w:rsidRDefault="00714471" w:rsidP="00714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0E75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714471" w:rsidRPr="00CF0E75" w:rsidRDefault="00714471" w:rsidP="00714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0E7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</w:p>
    <w:p w:rsidR="00714471" w:rsidRPr="00CF0E75" w:rsidRDefault="00714471" w:rsidP="00714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0E75">
        <w:rPr>
          <w:rFonts w:ascii="Times New Roman" w:hAnsi="Times New Roman" w:cs="Times New Roman"/>
          <w:b/>
          <w:bCs/>
          <w:sz w:val="28"/>
          <w:szCs w:val="28"/>
        </w:rPr>
        <w:t>от «___»___________ 202__ года   №  ______</w:t>
      </w:r>
    </w:p>
    <w:p w:rsidR="00714471" w:rsidRPr="00CF0E75" w:rsidRDefault="00714471" w:rsidP="00714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33D0" w:rsidRPr="00CF0E75" w:rsidRDefault="00714471" w:rsidP="007144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0E75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6D6EFD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CF0E75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Правительства Ленинградской области от 9 апреля 2020 года № 182 «Об установлении дополнительных мер социальной поддержки отдельным категориям граждан в связи с распространением новой </w:t>
      </w:r>
      <w:proofErr w:type="spellStart"/>
      <w:r w:rsidRPr="00CF0E75">
        <w:rPr>
          <w:rFonts w:ascii="Times New Roman" w:hAnsi="Times New Roman" w:cs="Times New Roman"/>
          <w:b/>
          <w:bCs/>
          <w:sz w:val="28"/>
          <w:szCs w:val="28"/>
        </w:rPr>
        <w:t>корон</w:t>
      </w:r>
      <w:r w:rsidR="003B00FC" w:rsidRPr="00CF0E7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F0E75">
        <w:rPr>
          <w:rFonts w:ascii="Times New Roman" w:hAnsi="Times New Roman" w:cs="Times New Roman"/>
          <w:b/>
          <w:bCs/>
          <w:sz w:val="28"/>
          <w:szCs w:val="28"/>
        </w:rPr>
        <w:t>вирусной</w:t>
      </w:r>
      <w:proofErr w:type="spellEnd"/>
      <w:r w:rsidRPr="00CF0E75">
        <w:rPr>
          <w:rFonts w:ascii="Times New Roman" w:hAnsi="Times New Roman" w:cs="Times New Roman"/>
          <w:b/>
          <w:bCs/>
          <w:sz w:val="28"/>
          <w:szCs w:val="28"/>
        </w:rPr>
        <w:t xml:space="preserve"> инфекции (</w:t>
      </w:r>
      <w:r w:rsidRPr="00CF0E75">
        <w:rPr>
          <w:rFonts w:ascii="Times New Roman" w:hAnsi="Times New Roman" w:cs="Times New Roman"/>
          <w:b/>
          <w:bCs/>
          <w:sz w:val="28"/>
          <w:szCs w:val="28"/>
          <w:lang w:val="en-US"/>
        </w:rPr>
        <w:t>COVID</w:t>
      </w:r>
      <w:r w:rsidRPr="00CF0E75">
        <w:rPr>
          <w:rFonts w:ascii="Times New Roman" w:hAnsi="Times New Roman" w:cs="Times New Roman"/>
          <w:b/>
          <w:bCs/>
          <w:sz w:val="28"/>
          <w:szCs w:val="28"/>
        </w:rPr>
        <w:t>-19) в Ленинградской области»</w:t>
      </w:r>
    </w:p>
    <w:p w:rsidR="00376C04" w:rsidRPr="00CF0E75" w:rsidRDefault="00376C04" w:rsidP="007144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6C04" w:rsidRPr="00CF0E75" w:rsidRDefault="00376C04" w:rsidP="00824E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75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824E1B" w:rsidRPr="00CF0E75" w:rsidRDefault="00376C04" w:rsidP="00824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E75">
        <w:rPr>
          <w:rFonts w:ascii="Times New Roman" w:hAnsi="Times New Roman" w:cs="Times New Roman"/>
          <w:bCs/>
          <w:sz w:val="28"/>
          <w:szCs w:val="28"/>
        </w:rPr>
        <w:tab/>
        <w:t xml:space="preserve">1. Внести в постановление Правительства Ленинградской области от 9 апреля 2020 года № 182 «Об установлении дополнительных мер социальной поддержки отдельным категориям граждан в связи с распространением новой </w:t>
      </w:r>
      <w:proofErr w:type="spellStart"/>
      <w:r w:rsidRPr="00CF0E75">
        <w:rPr>
          <w:rFonts w:ascii="Times New Roman" w:hAnsi="Times New Roman" w:cs="Times New Roman"/>
          <w:bCs/>
          <w:sz w:val="28"/>
          <w:szCs w:val="28"/>
        </w:rPr>
        <w:t>корон</w:t>
      </w:r>
      <w:r w:rsidR="003B00FC" w:rsidRPr="00CF0E75">
        <w:rPr>
          <w:rFonts w:ascii="Times New Roman" w:hAnsi="Times New Roman" w:cs="Times New Roman"/>
          <w:bCs/>
          <w:sz w:val="28"/>
          <w:szCs w:val="28"/>
        </w:rPr>
        <w:t>а</w:t>
      </w:r>
      <w:r w:rsidRPr="00CF0E75">
        <w:rPr>
          <w:rFonts w:ascii="Times New Roman" w:hAnsi="Times New Roman" w:cs="Times New Roman"/>
          <w:bCs/>
          <w:sz w:val="28"/>
          <w:szCs w:val="28"/>
        </w:rPr>
        <w:t>вирусной</w:t>
      </w:r>
      <w:proofErr w:type="spellEnd"/>
      <w:r w:rsidRPr="00CF0E75">
        <w:rPr>
          <w:rFonts w:ascii="Times New Roman" w:hAnsi="Times New Roman" w:cs="Times New Roman"/>
          <w:bCs/>
          <w:sz w:val="28"/>
          <w:szCs w:val="28"/>
        </w:rPr>
        <w:t xml:space="preserve"> инфекции (</w:t>
      </w:r>
      <w:r w:rsidRPr="00CF0E75"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r w:rsidRPr="00CF0E75">
        <w:rPr>
          <w:rFonts w:ascii="Times New Roman" w:hAnsi="Times New Roman" w:cs="Times New Roman"/>
          <w:bCs/>
          <w:sz w:val="28"/>
          <w:szCs w:val="28"/>
        </w:rPr>
        <w:t xml:space="preserve">-19) в Ленинградской области» </w:t>
      </w:r>
      <w:r w:rsidR="009D1F4C" w:rsidRPr="00CF0E75">
        <w:rPr>
          <w:rFonts w:ascii="Times New Roman" w:hAnsi="Times New Roman" w:cs="Times New Roman"/>
          <w:bCs/>
          <w:sz w:val="28"/>
          <w:szCs w:val="28"/>
        </w:rPr>
        <w:t>изменени</w:t>
      </w:r>
      <w:r w:rsidR="00FB3B3C">
        <w:rPr>
          <w:rFonts w:ascii="Times New Roman" w:hAnsi="Times New Roman" w:cs="Times New Roman"/>
          <w:bCs/>
          <w:sz w:val="28"/>
          <w:szCs w:val="28"/>
        </w:rPr>
        <w:t xml:space="preserve">е, </w:t>
      </w:r>
      <w:r w:rsidR="00FB3B3C" w:rsidRPr="00FB3B3C">
        <w:rPr>
          <w:rFonts w:ascii="Times New Roman" w:hAnsi="Times New Roman" w:cs="Times New Roman"/>
          <w:bCs/>
          <w:sz w:val="28"/>
          <w:szCs w:val="28"/>
        </w:rPr>
        <w:t xml:space="preserve">изложив приложение 3 в редакции согласно </w:t>
      </w:r>
      <w:r w:rsidR="00824E1B" w:rsidRPr="00FB3B3C">
        <w:rPr>
          <w:rFonts w:ascii="Times New Roman" w:hAnsi="Times New Roman" w:cs="Times New Roman"/>
          <w:bCs/>
          <w:sz w:val="28"/>
          <w:szCs w:val="28"/>
        </w:rPr>
        <w:t>приложению к настоящему постановлению</w:t>
      </w:r>
      <w:r w:rsidR="00824E1B" w:rsidRPr="00CF0E75">
        <w:rPr>
          <w:rFonts w:ascii="Times New Roman" w:hAnsi="Times New Roman" w:cs="Times New Roman"/>
          <w:bCs/>
          <w:sz w:val="28"/>
          <w:szCs w:val="28"/>
        </w:rPr>
        <w:t>.</w:t>
      </w:r>
    </w:p>
    <w:p w:rsidR="00824E1B" w:rsidRPr="00CF0E75" w:rsidRDefault="00824E1B" w:rsidP="00824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E75">
        <w:rPr>
          <w:rFonts w:ascii="Times New Roman" w:hAnsi="Times New Roman" w:cs="Times New Roman"/>
          <w:bCs/>
          <w:sz w:val="28"/>
          <w:szCs w:val="28"/>
        </w:rPr>
        <w:tab/>
        <w:t xml:space="preserve">2. Настоящее постановление вступает в силу с даты </w:t>
      </w:r>
      <w:r w:rsidR="006F6267" w:rsidRPr="00CF0E75">
        <w:rPr>
          <w:rFonts w:ascii="Times New Roman" w:hAnsi="Times New Roman" w:cs="Times New Roman"/>
          <w:bCs/>
          <w:sz w:val="28"/>
          <w:szCs w:val="28"/>
        </w:rPr>
        <w:t>официального опубликования</w:t>
      </w:r>
      <w:r w:rsidR="009D1F4C" w:rsidRPr="00CF0E75">
        <w:rPr>
          <w:rFonts w:ascii="Times New Roman" w:hAnsi="Times New Roman" w:cs="Times New Roman"/>
          <w:bCs/>
          <w:sz w:val="28"/>
          <w:szCs w:val="28"/>
        </w:rPr>
        <w:t xml:space="preserve"> и распространяется на правоотношения, возникшие с 30 марта 2020 года</w:t>
      </w:r>
      <w:r w:rsidRPr="00CF0E75">
        <w:rPr>
          <w:rFonts w:ascii="Times New Roman" w:hAnsi="Times New Roman" w:cs="Times New Roman"/>
          <w:bCs/>
          <w:sz w:val="28"/>
          <w:szCs w:val="28"/>
        </w:rPr>
        <w:t>.</w:t>
      </w:r>
    </w:p>
    <w:p w:rsidR="00320A71" w:rsidRPr="00CF0E75" w:rsidRDefault="00320A71" w:rsidP="00824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0A71" w:rsidRPr="00CF0E75" w:rsidRDefault="00320A71" w:rsidP="00320A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75">
        <w:rPr>
          <w:rFonts w:ascii="Times New Roman" w:hAnsi="Times New Roman" w:cs="Times New Roman"/>
          <w:sz w:val="28"/>
          <w:szCs w:val="28"/>
        </w:rPr>
        <w:t>Губернатор</w:t>
      </w:r>
    </w:p>
    <w:p w:rsidR="00320A71" w:rsidRPr="00CF0E75" w:rsidRDefault="00320A71" w:rsidP="00320A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75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      </w:t>
      </w:r>
      <w:proofErr w:type="spellStart"/>
      <w:r w:rsidRPr="00CF0E75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320A71" w:rsidRPr="00CF0E75" w:rsidRDefault="00320A71" w:rsidP="00824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0A71" w:rsidRPr="00CF0E75" w:rsidRDefault="00320A71" w:rsidP="00824E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4E1B" w:rsidRPr="00CF0E75" w:rsidRDefault="00824E1B" w:rsidP="00824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4E1B" w:rsidRPr="00CF0E75" w:rsidRDefault="00824E1B" w:rsidP="00824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4E1B" w:rsidRPr="00CF0E75" w:rsidRDefault="00824E1B" w:rsidP="00824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0A71" w:rsidRPr="00CF0E75" w:rsidRDefault="00320A71" w:rsidP="00824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0A71" w:rsidRPr="00CF0E75" w:rsidRDefault="00320A71" w:rsidP="00824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0A71" w:rsidRPr="00CF0E75" w:rsidRDefault="00320A71" w:rsidP="00824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0A71" w:rsidRPr="00CF0E75" w:rsidRDefault="00320A71" w:rsidP="00824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0A71" w:rsidRPr="00CF0E75" w:rsidRDefault="00320A71" w:rsidP="00824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0A71" w:rsidRPr="00CF0E75" w:rsidRDefault="00320A71" w:rsidP="00824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0A71" w:rsidRPr="00CF0E75" w:rsidRDefault="00320A71" w:rsidP="00824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0A71" w:rsidRPr="00CF0E75" w:rsidRDefault="00320A71" w:rsidP="00824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0A71" w:rsidRPr="00CF0E75" w:rsidRDefault="00320A71" w:rsidP="00824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0A71" w:rsidRPr="00CF0E75" w:rsidRDefault="00320A71" w:rsidP="00824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4E1B" w:rsidRPr="00CF0E75" w:rsidRDefault="00376C04" w:rsidP="00376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E75">
        <w:rPr>
          <w:rFonts w:ascii="Times New Roman" w:hAnsi="Times New Roman" w:cs="Times New Roman"/>
          <w:bCs/>
          <w:sz w:val="28"/>
          <w:szCs w:val="28"/>
        </w:rPr>
        <w:tab/>
      </w:r>
    </w:p>
    <w:p w:rsidR="00824E1B" w:rsidRPr="00CF0E75" w:rsidRDefault="00824E1B" w:rsidP="00376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4E1B" w:rsidRPr="00CF0E75" w:rsidRDefault="00824E1B" w:rsidP="00320A71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F0E75">
        <w:rPr>
          <w:rFonts w:ascii="Times New Roman" w:hAnsi="Times New Roman" w:cs="Times New Roman"/>
          <w:bCs/>
          <w:sz w:val="28"/>
          <w:szCs w:val="28"/>
        </w:rPr>
        <w:t xml:space="preserve">                Приложение</w:t>
      </w:r>
    </w:p>
    <w:p w:rsidR="00824E1B" w:rsidRPr="00CF0E75" w:rsidRDefault="00824E1B" w:rsidP="00320A71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F0E75">
        <w:rPr>
          <w:rFonts w:ascii="Times New Roman" w:hAnsi="Times New Roman" w:cs="Times New Roman"/>
          <w:bCs/>
          <w:sz w:val="28"/>
          <w:szCs w:val="28"/>
        </w:rPr>
        <w:t xml:space="preserve">к постановлению Правительства </w:t>
      </w:r>
    </w:p>
    <w:p w:rsidR="00824E1B" w:rsidRDefault="00824E1B" w:rsidP="00320A71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F0E75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</w:p>
    <w:p w:rsidR="00FB3B3C" w:rsidRDefault="00FB3B3C" w:rsidP="00320A71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 №_______</w:t>
      </w:r>
    </w:p>
    <w:p w:rsidR="00FB3B3C" w:rsidRDefault="00FB3B3C" w:rsidP="00320A71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B3B3C" w:rsidRPr="00FB3B3C" w:rsidRDefault="00FB3B3C" w:rsidP="00FB3B3C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FB3B3C">
        <w:rPr>
          <w:rFonts w:ascii="Times New Roman" w:hAnsi="Times New Roman" w:cs="Times New Roman"/>
          <w:bCs/>
          <w:sz w:val="28"/>
          <w:szCs w:val="28"/>
        </w:rPr>
        <w:t>Приложение 3</w:t>
      </w:r>
    </w:p>
    <w:p w:rsidR="00FB3B3C" w:rsidRPr="00FB3B3C" w:rsidRDefault="00FB3B3C" w:rsidP="00FB3B3C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B3B3C">
        <w:rPr>
          <w:rFonts w:ascii="Times New Roman" w:hAnsi="Times New Roman" w:cs="Times New Roman"/>
          <w:bCs/>
          <w:sz w:val="28"/>
          <w:szCs w:val="28"/>
        </w:rPr>
        <w:t>к постановлению Правительства</w:t>
      </w:r>
    </w:p>
    <w:p w:rsidR="00FB3B3C" w:rsidRPr="00FB3B3C" w:rsidRDefault="00FB3B3C" w:rsidP="00FB3B3C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B3B3C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</w:p>
    <w:p w:rsidR="00FB3B3C" w:rsidRPr="00FB3B3C" w:rsidRDefault="00FB3B3C" w:rsidP="00FB3B3C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B3B3C">
        <w:rPr>
          <w:rFonts w:ascii="Times New Roman" w:hAnsi="Times New Roman" w:cs="Times New Roman"/>
          <w:bCs/>
          <w:sz w:val="28"/>
          <w:szCs w:val="28"/>
        </w:rPr>
        <w:t xml:space="preserve">от 09.04.2020 </w:t>
      </w:r>
      <w:r w:rsidR="00524DB8">
        <w:rPr>
          <w:rFonts w:ascii="Times New Roman" w:hAnsi="Times New Roman" w:cs="Times New Roman"/>
          <w:bCs/>
          <w:sz w:val="28"/>
          <w:szCs w:val="28"/>
        </w:rPr>
        <w:t>№</w:t>
      </w:r>
      <w:r w:rsidRPr="00FB3B3C">
        <w:rPr>
          <w:rFonts w:ascii="Times New Roman" w:hAnsi="Times New Roman" w:cs="Times New Roman"/>
          <w:bCs/>
          <w:sz w:val="28"/>
          <w:szCs w:val="28"/>
        </w:rPr>
        <w:t xml:space="preserve"> 182</w:t>
      </w:r>
    </w:p>
    <w:p w:rsidR="00824E1B" w:rsidRPr="00CF0E75" w:rsidRDefault="00824E1B" w:rsidP="00824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4E1B" w:rsidRPr="00CF0E75" w:rsidRDefault="00824E1B" w:rsidP="00824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225" w:rsidRPr="00CF0E75" w:rsidRDefault="003D3225" w:rsidP="003D3225">
      <w:pPr>
        <w:pStyle w:val="ac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225" w:rsidRPr="00CF0E75" w:rsidRDefault="003D3225" w:rsidP="003D3225">
      <w:pPr>
        <w:pStyle w:val="ac"/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0E75">
        <w:rPr>
          <w:rFonts w:ascii="Times New Roman" w:hAnsi="Times New Roman" w:cs="Times New Roman"/>
          <w:bCs/>
          <w:sz w:val="28"/>
          <w:szCs w:val="28"/>
        </w:rPr>
        <w:t>«ПЕРЕЧЕНЬ</w:t>
      </w:r>
    </w:p>
    <w:p w:rsidR="003D3225" w:rsidRPr="00CF0E75" w:rsidRDefault="00524DB8" w:rsidP="003D3225">
      <w:pPr>
        <w:pStyle w:val="ac"/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3D3225" w:rsidRPr="00CF0E75">
        <w:rPr>
          <w:rFonts w:ascii="Times New Roman" w:hAnsi="Times New Roman" w:cs="Times New Roman"/>
          <w:bCs/>
          <w:sz w:val="28"/>
          <w:szCs w:val="28"/>
        </w:rPr>
        <w:t xml:space="preserve">сновных видов экономической деятельности индивидуальных предпринимателей Ленинградской области, приостановивших свою деятельность в связи с распространением новой </w:t>
      </w:r>
      <w:proofErr w:type="spellStart"/>
      <w:r w:rsidR="003D3225" w:rsidRPr="00CF0E75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="003D3225" w:rsidRPr="00CF0E75">
        <w:rPr>
          <w:rFonts w:ascii="Times New Roman" w:hAnsi="Times New Roman" w:cs="Times New Roman"/>
          <w:bCs/>
          <w:sz w:val="28"/>
          <w:szCs w:val="28"/>
        </w:rPr>
        <w:t xml:space="preserve"> инфекции, имеющих право на дополнительные меры социальной поддержки</w:t>
      </w:r>
    </w:p>
    <w:p w:rsidR="00171D7D" w:rsidRPr="00CF0E75" w:rsidRDefault="00171D7D" w:rsidP="003D3225">
      <w:pPr>
        <w:pStyle w:val="ac"/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708" w:type="dxa"/>
        <w:tblLook w:val="04A0" w:firstRow="1" w:lastRow="0" w:firstColumn="1" w:lastColumn="0" w:noHBand="0" w:noVBand="1"/>
      </w:tblPr>
      <w:tblGrid>
        <w:gridCol w:w="594"/>
        <w:gridCol w:w="1925"/>
        <w:gridCol w:w="7194"/>
      </w:tblGrid>
      <w:tr w:rsidR="00171D7D" w:rsidRPr="00CF0E75" w:rsidTr="00171D7D">
        <w:tc>
          <w:tcPr>
            <w:tcW w:w="594" w:type="dxa"/>
          </w:tcPr>
          <w:p w:rsidR="00171D7D" w:rsidRPr="00CF0E75" w:rsidRDefault="00171D7D" w:rsidP="003D32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0E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CF0E75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CF0E7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/</w:t>
            </w:r>
            <w:r w:rsidRPr="00CF0E75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</w:p>
        </w:tc>
        <w:tc>
          <w:tcPr>
            <w:tcW w:w="1925" w:type="dxa"/>
          </w:tcPr>
          <w:p w:rsidR="00171D7D" w:rsidRPr="00CF0E75" w:rsidRDefault="00171D7D" w:rsidP="003D32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0E75">
              <w:rPr>
                <w:rFonts w:ascii="Times New Roman" w:hAnsi="Times New Roman" w:cs="Times New Roman"/>
                <w:bCs/>
                <w:sz w:val="28"/>
                <w:szCs w:val="28"/>
              </w:rPr>
              <w:t>Код ОКВЭД</w:t>
            </w:r>
          </w:p>
        </w:tc>
        <w:tc>
          <w:tcPr>
            <w:tcW w:w="7194" w:type="dxa"/>
          </w:tcPr>
          <w:p w:rsidR="00171D7D" w:rsidRPr="00CF0E75" w:rsidRDefault="00171D7D" w:rsidP="00171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0E75">
              <w:rPr>
                <w:rFonts w:ascii="Times New Roman" w:hAnsi="Times New Roman" w:cs="Times New Roman"/>
                <w:bCs/>
                <w:sz w:val="28"/>
                <w:szCs w:val="28"/>
              </w:rPr>
              <w:t>Расшифровка</w:t>
            </w:r>
          </w:p>
        </w:tc>
      </w:tr>
      <w:tr w:rsidR="00171D7D" w:rsidRPr="00CF0E75" w:rsidTr="00171D7D">
        <w:tc>
          <w:tcPr>
            <w:tcW w:w="594" w:type="dxa"/>
          </w:tcPr>
          <w:p w:rsidR="00171D7D" w:rsidRPr="00524DB8" w:rsidRDefault="00171D7D" w:rsidP="003D32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4DB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25" w:type="dxa"/>
          </w:tcPr>
          <w:p w:rsidR="00171D7D" w:rsidRPr="00CF0E75" w:rsidRDefault="00171D7D" w:rsidP="003D32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E75">
              <w:rPr>
                <w:rFonts w:ascii="Times New Roman" w:hAnsi="Times New Roman" w:cs="Times New Roman"/>
                <w:bCs/>
                <w:sz w:val="24"/>
                <w:szCs w:val="24"/>
              </w:rPr>
              <w:t>47.78.3*</w:t>
            </w:r>
          </w:p>
        </w:tc>
        <w:tc>
          <w:tcPr>
            <w:tcW w:w="7194" w:type="dxa"/>
          </w:tcPr>
          <w:p w:rsidR="00171D7D" w:rsidRPr="00CF0E75" w:rsidRDefault="00171D7D" w:rsidP="003D32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E75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по розничной торговле сувенирами, изделиями народных художественных промыслов</w:t>
            </w:r>
          </w:p>
        </w:tc>
      </w:tr>
      <w:tr w:rsidR="00171D7D" w:rsidRPr="00CF0E75" w:rsidTr="00171D7D">
        <w:tc>
          <w:tcPr>
            <w:tcW w:w="594" w:type="dxa"/>
          </w:tcPr>
          <w:p w:rsidR="00171D7D" w:rsidRPr="00524DB8" w:rsidRDefault="00171D7D" w:rsidP="003D32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4D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25" w:type="dxa"/>
          </w:tcPr>
          <w:p w:rsidR="00171D7D" w:rsidRPr="00CF0E75" w:rsidRDefault="00171D7D" w:rsidP="008B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75">
              <w:rPr>
                <w:rFonts w:ascii="Times New Roman" w:hAnsi="Times New Roman" w:cs="Times New Roman"/>
                <w:sz w:val="24"/>
                <w:szCs w:val="24"/>
              </w:rPr>
              <w:t>47.41</w:t>
            </w:r>
          </w:p>
        </w:tc>
        <w:tc>
          <w:tcPr>
            <w:tcW w:w="7194" w:type="dxa"/>
          </w:tcPr>
          <w:p w:rsidR="00171D7D" w:rsidRPr="00CF0E75" w:rsidRDefault="00171D7D" w:rsidP="008B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75">
              <w:rPr>
                <w:rFonts w:ascii="Times New Roman" w:hAnsi="Times New Roman" w:cs="Times New Roman"/>
                <w:sz w:val="24"/>
                <w:szCs w:val="24"/>
              </w:rPr>
              <w:t>Торговля розничная компьютерами, периферийными устройствами к ним и программным обеспечением в специализированных магазинах</w:t>
            </w:r>
          </w:p>
        </w:tc>
      </w:tr>
      <w:tr w:rsidR="00171D7D" w:rsidRPr="00CF0E75" w:rsidTr="00171D7D">
        <w:tc>
          <w:tcPr>
            <w:tcW w:w="594" w:type="dxa"/>
          </w:tcPr>
          <w:p w:rsidR="00171D7D" w:rsidRPr="00524DB8" w:rsidRDefault="00171D7D" w:rsidP="003D32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4DB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25" w:type="dxa"/>
          </w:tcPr>
          <w:p w:rsidR="00171D7D" w:rsidRPr="00CF0E75" w:rsidRDefault="00171D7D" w:rsidP="008B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75">
              <w:rPr>
                <w:rFonts w:ascii="Times New Roman" w:hAnsi="Times New Roman" w:cs="Times New Roman"/>
                <w:sz w:val="24"/>
                <w:szCs w:val="24"/>
              </w:rPr>
              <w:t>47.43</w:t>
            </w:r>
          </w:p>
        </w:tc>
        <w:tc>
          <w:tcPr>
            <w:tcW w:w="7194" w:type="dxa"/>
          </w:tcPr>
          <w:p w:rsidR="00171D7D" w:rsidRPr="00CF0E75" w:rsidRDefault="00171D7D" w:rsidP="008B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75">
              <w:rPr>
                <w:rFonts w:ascii="Times New Roman" w:hAnsi="Times New Roman" w:cs="Times New Roman"/>
                <w:sz w:val="24"/>
                <w:szCs w:val="24"/>
              </w:rPr>
              <w:t>Торговля розничная аудио- и видеотехникой в специализированных магазинах</w:t>
            </w:r>
          </w:p>
          <w:p w:rsidR="00171D7D" w:rsidRPr="00CF0E75" w:rsidRDefault="00171D7D" w:rsidP="008B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D7D" w:rsidRPr="00CF0E75" w:rsidTr="00171D7D">
        <w:tc>
          <w:tcPr>
            <w:tcW w:w="594" w:type="dxa"/>
          </w:tcPr>
          <w:p w:rsidR="00171D7D" w:rsidRPr="00524DB8" w:rsidRDefault="00171D7D" w:rsidP="003D32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4DB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25" w:type="dxa"/>
          </w:tcPr>
          <w:p w:rsidR="00171D7D" w:rsidRPr="00CF0E75" w:rsidRDefault="00171D7D" w:rsidP="008B01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E75">
              <w:rPr>
                <w:rFonts w:ascii="Times New Roman" w:hAnsi="Times New Roman" w:cs="Times New Roman"/>
                <w:sz w:val="24"/>
                <w:szCs w:val="24"/>
              </w:rPr>
              <w:t>47.51</w:t>
            </w:r>
          </w:p>
        </w:tc>
        <w:tc>
          <w:tcPr>
            <w:tcW w:w="7194" w:type="dxa"/>
          </w:tcPr>
          <w:p w:rsidR="00171D7D" w:rsidRPr="00CF0E75" w:rsidRDefault="00171D7D" w:rsidP="008B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75">
              <w:rPr>
                <w:rFonts w:ascii="Times New Roman" w:hAnsi="Times New Roman" w:cs="Times New Roman"/>
                <w:sz w:val="24"/>
                <w:szCs w:val="24"/>
              </w:rPr>
              <w:t>Торговля розничная текстильными изделиями в специализированных магазинах</w:t>
            </w:r>
          </w:p>
          <w:p w:rsidR="00171D7D" w:rsidRPr="00CF0E75" w:rsidRDefault="00171D7D" w:rsidP="008B01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1D7D" w:rsidRPr="00CF0E75" w:rsidTr="00171D7D">
        <w:tc>
          <w:tcPr>
            <w:tcW w:w="594" w:type="dxa"/>
          </w:tcPr>
          <w:p w:rsidR="00171D7D" w:rsidRPr="00524DB8" w:rsidRDefault="00171D7D" w:rsidP="003D32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4DB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25" w:type="dxa"/>
          </w:tcPr>
          <w:p w:rsidR="00171D7D" w:rsidRPr="00CF0E75" w:rsidRDefault="00171D7D" w:rsidP="008B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75">
              <w:rPr>
                <w:rFonts w:ascii="Times New Roman" w:hAnsi="Times New Roman" w:cs="Times New Roman"/>
                <w:sz w:val="24"/>
                <w:szCs w:val="24"/>
              </w:rPr>
              <w:t>47.53.2</w:t>
            </w:r>
          </w:p>
        </w:tc>
        <w:tc>
          <w:tcPr>
            <w:tcW w:w="7194" w:type="dxa"/>
          </w:tcPr>
          <w:p w:rsidR="00171D7D" w:rsidRPr="00CF0E75" w:rsidRDefault="00171D7D" w:rsidP="008B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75">
              <w:rPr>
                <w:rFonts w:ascii="Times New Roman" w:hAnsi="Times New Roman" w:cs="Times New Roman"/>
                <w:sz w:val="24"/>
                <w:szCs w:val="24"/>
              </w:rPr>
              <w:t>Торговля розничная портьерами, тюлевыми занавесями в специализированных магазинах</w:t>
            </w:r>
          </w:p>
        </w:tc>
      </w:tr>
      <w:tr w:rsidR="00171D7D" w:rsidRPr="00CF0E75" w:rsidTr="00171D7D">
        <w:tc>
          <w:tcPr>
            <w:tcW w:w="594" w:type="dxa"/>
          </w:tcPr>
          <w:p w:rsidR="00171D7D" w:rsidRPr="00524DB8" w:rsidRDefault="00171D7D" w:rsidP="003D32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4DB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25" w:type="dxa"/>
          </w:tcPr>
          <w:p w:rsidR="00171D7D" w:rsidRPr="00CF0E75" w:rsidRDefault="00171D7D" w:rsidP="008B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75">
              <w:rPr>
                <w:rFonts w:ascii="Times New Roman" w:hAnsi="Times New Roman" w:cs="Times New Roman"/>
                <w:sz w:val="24"/>
                <w:szCs w:val="24"/>
              </w:rPr>
              <w:t>47.54</w:t>
            </w:r>
          </w:p>
        </w:tc>
        <w:tc>
          <w:tcPr>
            <w:tcW w:w="7194" w:type="dxa"/>
          </w:tcPr>
          <w:p w:rsidR="00171D7D" w:rsidRPr="00CF0E75" w:rsidRDefault="00171D7D" w:rsidP="008B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75">
              <w:rPr>
                <w:rFonts w:ascii="Times New Roman" w:hAnsi="Times New Roman" w:cs="Times New Roman"/>
                <w:sz w:val="24"/>
                <w:szCs w:val="24"/>
              </w:rPr>
              <w:t>Торговля розничная бытовыми электротоварами в специализированных магазинах</w:t>
            </w:r>
          </w:p>
          <w:p w:rsidR="00171D7D" w:rsidRPr="00CF0E75" w:rsidRDefault="00171D7D" w:rsidP="008B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D7D" w:rsidRPr="00CF0E75" w:rsidTr="00171D7D">
        <w:tc>
          <w:tcPr>
            <w:tcW w:w="594" w:type="dxa"/>
          </w:tcPr>
          <w:p w:rsidR="00171D7D" w:rsidRPr="00524DB8" w:rsidRDefault="00171D7D" w:rsidP="003D32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4DB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25" w:type="dxa"/>
          </w:tcPr>
          <w:p w:rsidR="00171D7D" w:rsidRPr="00CF0E75" w:rsidRDefault="00171D7D" w:rsidP="008B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75">
              <w:rPr>
                <w:rFonts w:ascii="Times New Roman" w:hAnsi="Times New Roman" w:cs="Times New Roman"/>
                <w:sz w:val="24"/>
                <w:szCs w:val="24"/>
              </w:rPr>
              <w:t>47.59</w:t>
            </w:r>
          </w:p>
        </w:tc>
        <w:tc>
          <w:tcPr>
            <w:tcW w:w="7194" w:type="dxa"/>
          </w:tcPr>
          <w:p w:rsidR="00171D7D" w:rsidRPr="00CF0E75" w:rsidRDefault="00171D7D" w:rsidP="008B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75">
              <w:rPr>
                <w:rFonts w:ascii="Times New Roman" w:hAnsi="Times New Roman" w:cs="Times New Roman"/>
                <w:sz w:val="24"/>
                <w:szCs w:val="24"/>
              </w:rPr>
              <w:t>Торговля розничная мебелью, осветительными приборами и прочими бытовыми изделиями в специализированных магазинах</w:t>
            </w:r>
          </w:p>
          <w:p w:rsidR="00171D7D" w:rsidRPr="00CF0E75" w:rsidRDefault="00171D7D" w:rsidP="008B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D7D" w:rsidRPr="00CF0E75" w:rsidTr="00171D7D">
        <w:tc>
          <w:tcPr>
            <w:tcW w:w="594" w:type="dxa"/>
          </w:tcPr>
          <w:p w:rsidR="00171D7D" w:rsidRPr="00524DB8" w:rsidRDefault="00171D7D" w:rsidP="003D32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4DB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25" w:type="dxa"/>
          </w:tcPr>
          <w:p w:rsidR="00171D7D" w:rsidRPr="00CF0E75" w:rsidRDefault="00171D7D" w:rsidP="008B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75">
              <w:rPr>
                <w:rFonts w:ascii="Times New Roman" w:hAnsi="Times New Roman" w:cs="Times New Roman"/>
                <w:sz w:val="24"/>
                <w:szCs w:val="24"/>
              </w:rPr>
              <w:t>47.6</w:t>
            </w:r>
          </w:p>
        </w:tc>
        <w:tc>
          <w:tcPr>
            <w:tcW w:w="7194" w:type="dxa"/>
          </w:tcPr>
          <w:p w:rsidR="00171D7D" w:rsidRPr="00CF0E75" w:rsidRDefault="00171D7D" w:rsidP="008B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75">
              <w:rPr>
                <w:rFonts w:ascii="Times New Roman" w:hAnsi="Times New Roman" w:cs="Times New Roman"/>
                <w:sz w:val="24"/>
                <w:szCs w:val="24"/>
              </w:rPr>
              <w:t>Торговля розничная товарами культурно-развлекательного назначения в специализированных магазинах</w:t>
            </w:r>
          </w:p>
          <w:p w:rsidR="00171D7D" w:rsidRPr="00CF0E75" w:rsidRDefault="00171D7D" w:rsidP="008B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D7D" w:rsidRPr="00CF0E75" w:rsidTr="00171D7D">
        <w:tc>
          <w:tcPr>
            <w:tcW w:w="594" w:type="dxa"/>
          </w:tcPr>
          <w:p w:rsidR="00171D7D" w:rsidRPr="00524DB8" w:rsidRDefault="00171D7D" w:rsidP="003D32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4DB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25" w:type="dxa"/>
          </w:tcPr>
          <w:p w:rsidR="00171D7D" w:rsidRPr="00CF0E75" w:rsidRDefault="00171D7D" w:rsidP="008B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75">
              <w:rPr>
                <w:rFonts w:ascii="Times New Roman" w:hAnsi="Times New Roman" w:cs="Times New Roman"/>
                <w:sz w:val="24"/>
                <w:szCs w:val="24"/>
              </w:rPr>
              <w:t>47.71</w:t>
            </w:r>
          </w:p>
        </w:tc>
        <w:tc>
          <w:tcPr>
            <w:tcW w:w="7194" w:type="dxa"/>
          </w:tcPr>
          <w:p w:rsidR="00171D7D" w:rsidRPr="00CF0E75" w:rsidRDefault="00171D7D" w:rsidP="008B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75">
              <w:rPr>
                <w:rFonts w:ascii="Times New Roman" w:hAnsi="Times New Roman" w:cs="Times New Roman"/>
                <w:sz w:val="24"/>
                <w:szCs w:val="24"/>
              </w:rPr>
              <w:t>Торговля розничная одеждой в специализированных магазинах</w:t>
            </w:r>
          </w:p>
          <w:p w:rsidR="00171D7D" w:rsidRPr="00CF0E75" w:rsidRDefault="00171D7D" w:rsidP="008B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D7D" w:rsidRPr="00CF0E75" w:rsidTr="00171D7D">
        <w:tc>
          <w:tcPr>
            <w:tcW w:w="594" w:type="dxa"/>
          </w:tcPr>
          <w:p w:rsidR="00171D7D" w:rsidRPr="00524DB8" w:rsidRDefault="00171D7D" w:rsidP="003D32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4DB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25" w:type="dxa"/>
          </w:tcPr>
          <w:p w:rsidR="00171D7D" w:rsidRPr="00CF0E75" w:rsidRDefault="00171D7D" w:rsidP="008B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75">
              <w:rPr>
                <w:rFonts w:ascii="Times New Roman" w:hAnsi="Times New Roman" w:cs="Times New Roman"/>
                <w:sz w:val="24"/>
                <w:szCs w:val="24"/>
              </w:rPr>
              <w:t>47.72</w:t>
            </w:r>
          </w:p>
        </w:tc>
        <w:tc>
          <w:tcPr>
            <w:tcW w:w="7194" w:type="dxa"/>
          </w:tcPr>
          <w:p w:rsidR="00171D7D" w:rsidRPr="00CF0E75" w:rsidRDefault="00171D7D" w:rsidP="008B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75">
              <w:rPr>
                <w:rFonts w:ascii="Times New Roman" w:hAnsi="Times New Roman" w:cs="Times New Roman"/>
                <w:sz w:val="24"/>
                <w:szCs w:val="24"/>
              </w:rPr>
              <w:t>Торговля розничная обувью и изделиями из кожи в специализированных магазинах</w:t>
            </w:r>
          </w:p>
          <w:p w:rsidR="00171D7D" w:rsidRPr="00CF0E75" w:rsidRDefault="00171D7D" w:rsidP="008B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D7D" w:rsidRPr="00CF0E75" w:rsidTr="00171D7D">
        <w:tc>
          <w:tcPr>
            <w:tcW w:w="594" w:type="dxa"/>
          </w:tcPr>
          <w:p w:rsidR="00171D7D" w:rsidRPr="00524DB8" w:rsidRDefault="00171D7D" w:rsidP="003D32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4DB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925" w:type="dxa"/>
          </w:tcPr>
          <w:p w:rsidR="00171D7D" w:rsidRPr="00CF0E75" w:rsidRDefault="00171D7D" w:rsidP="008B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75">
              <w:rPr>
                <w:rFonts w:ascii="Times New Roman" w:hAnsi="Times New Roman" w:cs="Times New Roman"/>
                <w:sz w:val="24"/>
                <w:szCs w:val="24"/>
              </w:rPr>
              <w:t>47.77.1</w:t>
            </w:r>
          </w:p>
        </w:tc>
        <w:tc>
          <w:tcPr>
            <w:tcW w:w="7194" w:type="dxa"/>
          </w:tcPr>
          <w:p w:rsidR="00171D7D" w:rsidRPr="00CF0E75" w:rsidRDefault="00171D7D" w:rsidP="008B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75">
              <w:rPr>
                <w:rFonts w:ascii="Times New Roman" w:hAnsi="Times New Roman" w:cs="Times New Roman"/>
                <w:sz w:val="24"/>
                <w:szCs w:val="24"/>
              </w:rPr>
              <w:t>Торговля розничная часами в специализированных магазинах</w:t>
            </w:r>
          </w:p>
        </w:tc>
      </w:tr>
      <w:tr w:rsidR="00171D7D" w:rsidRPr="00CF0E75" w:rsidTr="00171D7D">
        <w:tc>
          <w:tcPr>
            <w:tcW w:w="594" w:type="dxa"/>
          </w:tcPr>
          <w:p w:rsidR="00171D7D" w:rsidRPr="00524DB8" w:rsidRDefault="00171D7D" w:rsidP="003D32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4DB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925" w:type="dxa"/>
          </w:tcPr>
          <w:p w:rsidR="00171D7D" w:rsidRPr="00CF0E75" w:rsidRDefault="00171D7D" w:rsidP="008B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75">
              <w:rPr>
                <w:rFonts w:ascii="Times New Roman" w:hAnsi="Times New Roman" w:cs="Times New Roman"/>
                <w:sz w:val="24"/>
                <w:szCs w:val="24"/>
              </w:rPr>
              <w:t>47.78.1</w:t>
            </w:r>
          </w:p>
        </w:tc>
        <w:tc>
          <w:tcPr>
            <w:tcW w:w="7194" w:type="dxa"/>
          </w:tcPr>
          <w:p w:rsidR="00171D7D" w:rsidRPr="00CF0E75" w:rsidRDefault="00171D7D" w:rsidP="008B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75">
              <w:rPr>
                <w:rFonts w:ascii="Times New Roman" w:hAnsi="Times New Roman" w:cs="Times New Roman"/>
                <w:sz w:val="24"/>
                <w:szCs w:val="24"/>
              </w:rPr>
              <w:t>Торговля розничная фотоаппаратурой, оптическими приборами и средствами измерений, кроме очков, в специализированных магазинах</w:t>
            </w:r>
          </w:p>
        </w:tc>
      </w:tr>
      <w:tr w:rsidR="00171D7D" w:rsidRPr="00CF0E75" w:rsidTr="00171D7D">
        <w:tc>
          <w:tcPr>
            <w:tcW w:w="594" w:type="dxa"/>
          </w:tcPr>
          <w:p w:rsidR="00171D7D" w:rsidRPr="00524DB8" w:rsidRDefault="00171D7D" w:rsidP="003D32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4DB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925" w:type="dxa"/>
          </w:tcPr>
          <w:p w:rsidR="00171D7D" w:rsidRPr="00CF0E75" w:rsidRDefault="00171D7D" w:rsidP="008B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75">
              <w:rPr>
                <w:rFonts w:ascii="Times New Roman" w:hAnsi="Times New Roman" w:cs="Times New Roman"/>
                <w:sz w:val="24"/>
                <w:szCs w:val="24"/>
              </w:rPr>
              <w:t>47.78.5</w:t>
            </w:r>
          </w:p>
        </w:tc>
        <w:tc>
          <w:tcPr>
            <w:tcW w:w="7194" w:type="dxa"/>
          </w:tcPr>
          <w:p w:rsidR="00171D7D" w:rsidRPr="00CF0E75" w:rsidRDefault="00171D7D" w:rsidP="008B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75">
              <w:rPr>
                <w:rFonts w:ascii="Times New Roman" w:hAnsi="Times New Roman" w:cs="Times New Roman"/>
                <w:sz w:val="24"/>
                <w:szCs w:val="24"/>
              </w:rPr>
              <w:t>Деятельность коммерческих художественных галерей, торговля розничная произведениями искусства в коммерческих художественных галереях</w:t>
            </w:r>
          </w:p>
        </w:tc>
      </w:tr>
      <w:tr w:rsidR="00171D7D" w:rsidRPr="00CF0E75" w:rsidTr="00171D7D">
        <w:tc>
          <w:tcPr>
            <w:tcW w:w="594" w:type="dxa"/>
          </w:tcPr>
          <w:p w:rsidR="00171D7D" w:rsidRPr="00524DB8" w:rsidRDefault="00171D7D" w:rsidP="003D32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4DB8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925" w:type="dxa"/>
          </w:tcPr>
          <w:p w:rsidR="00171D7D" w:rsidRPr="00CF0E75" w:rsidRDefault="00171D7D" w:rsidP="008B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75">
              <w:rPr>
                <w:rFonts w:ascii="Times New Roman" w:hAnsi="Times New Roman" w:cs="Times New Roman"/>
                <w:sz w:val="24"/>
                <w:szCs w:val="24"/>
              </w:rPr>
              <w:t>47.78.8</w:t>
            </w:r>
          </w:p>
        </w:tc>
        <w:tc>
          <w:tcPr>
            <w:tcW w:w="7194" w:type="dxa"/>
          </w:tcPr>
          <w:p w:rsidR="00171D7D" w:rsidRPr="00CF0E75" w:rsidRDefault="00171D7D" w:rsidP="008B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75">
              <w:rPr>
                <w:rFonts w:ascii="Times New Roman" w:hAnsi="Times New Roman" w:cs="Times New Roman"/>
                <w:sz w:val="24"/>
                <w:szCs w:val="24"/>
              </w:rPr>
              <w:t>Торговля розничная филателистическими и нумизматическими товарами в специализированных магазинах</w:t>
            </w:r>
          </w:p>
        </w:tc>
      </w:tr>
      <w:tr w:rsidR="00171D7D" w:rsidRPr="00CF0E75" w:rsidTr="00171D7D">
        <w:tc>
          <w:tcPr>
            <w:tcW w:w="594" w:type="dxa"/>
          </w:tcPr>
          <w:p w:rsidR="00171D7D" w:rsidRPr="00524DB8" w:rsidRDefault="00171D7D" w:rsidP="003D32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4DB8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925" w:type="dxa"/>
          </w:tcPr>
          <w:p w:rsidR="00171D7D" w:rsidRPr="00CF0E75" w:rsidRDefault="00171D7D" w:rsidP="008B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75">
              <w:rPr>
                <w:rFonts w:ascii="Times New Roman" w:hAnsi="Times New Roman" w:cs="Times New Roman"/>
                <w:sz w:val="24"/>
                <w:szCs w:val="24"/>
              </w:rPr>
              <w:t>47.78.9</w:t>
            </w:r>
          </w:p>
        </w:tc>
        <w:tc>
          <w:tcPr>
            <w:tcW w:w="7194" w:type="dxa"/>
          </w:tcPr>
          <w:p w:rsidR="00171D7D" w:rsidRPr="00CF0E75" w:rsidRDefault="00171D7D" w:rsidP="008B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75">
              <w:rPr>
                <w:rFonts w:ascii="Times New Roman" w:hAnsi="Times New Roman" w:cs="Times New Roman"/>
                <w:sz w:val="24"/>
                <w:szCs w:val="24"/>
              </w:rPr>
              <w:t>Торговля розничная непродовольственными товарами, не включенными в другие группировки, в специализированных магазинах</w:t>
            </w:r>
          </w:p>
        </w:tc>
      </w:tr>
      <w:tr w:rsidR="00171D7D" w:rsidRPr="00CF0E75" w:rsidTr="00171D7D">
        <w:tc>
          <w:tcPr>
            <w:tcW w:w="594" w:type="dxa"/>
          </w:tcPr>
          <w:p w:rsidR="00171D7D" w:rsidRPr="00524DB8" w:rsidRDefault="00171D7D" w:rsidP="003D32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4DB8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925" w:type="dxa"/>
          </w:tcPr>
          <w:p w:rsidR="00171D7D" w:rsidRPr="00CF0E75" w:rsidRDefault="00171D7D" w:rsidP="008B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75">
              <w:rPr>
                <w:rFonts w:ascii="Times New Roman" w:hAnsi="Times New Roman" w:cs="Times New Roman"/>
                <w:sz w:val="24"/>
                <w:szCs w:val="24"/>
              </w:rPr>
              <w:t>47.79</w:t>
            </w:r>
          </w:p>
        </w:tc>
        <w:tc>
          <w:tcPr>
            <w:tcW w:w="7194" w:type="dxa"/>
          </w:tcPr>
          <w:p w:rsidR="00171D7D" w:rsidRPr="00CF0E75" w:rsidRDefault="00171D7D" w:rsidP="008B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75">
              <w:rPr>
                <w:rFonts w:ascii="Times New Roman" w:hAnsi="Times New Roman" w:cs="Times New Roman"/>
                <w:sz w:val="24"/>
                <w:szCs w:val="24"/>
              </w:rPr>
              <w:t>Торговля розничная бывшими в употреблении товарами в магазинах</w:t>
            </w:r>
          </w:p>
          <w:p w:rsidR="00171D7D" w:rsidRPr="00CF0E75" w:rsidRDefault="00171D7D" w:rsidP="008B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D7D" w:rsidRPr="00CF0E75" w:rsidTr="00171D7D">
        <w:tc>
          <w:tcPr>
            <w:tcW w:w="594" w:type="dxa"/>
          </w:tcPr>
          <w:p w:rsidR="00171D7D" w:rsidRPr="00524DB8" w:rsidRDefault="00171D7D" w:rsidP="003D32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4DB8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925" w:type="dxa"/>
          </w:tcPr>
          <w:p w:rsidR="00171D7D" w:rsidRPr="00CF0E75" w:rsidRDefault="00171D7D" w:rsidP="008B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75">
              <w:rPr>
                <w:rFonts w:ascii="Times New Roman" w:hAnsi="Times New Roman" w:cs="Times New Roman"/>
                <w:sz w:val="24"/>
                <w:szCs w:val="24"/>
              </w:rPr>
              <w:t>47.82</w:t>
            </w:r>
          </w:p>
        </w:tc>
        <w:tc>
          <w:tcPr>
            <w:tcW w:w="7194" w:type="dxa"/>
          </w:tcPr>
          <w:p w:rsidR="00171D7D" w:rsidRPr="00CF0E75" w:rsidRDefault="00171D7D" w:rsidP="008B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75">
              <w:rPr>
                <w:rFonts w:ascii="Times New Roman" w:hAnsi="Times New Roman" w:cs="Times New Roman"/>
                <w:sz w:val="24"/>
                <w:szCs w:val="24"/>
              </w:rPr>
              <w:t>Торговля розничная в нестационарных торговых объектах и на рынках текстилем, одеждой и обувью</w:t>
            </w:r>
          </w:p>
        </w:tc>
      </w:tr>
      <w:tr w:rsidR="00171D7D" w:rsidRPr="00CF0E75" w:rsidTr="00171D7D">
        <w:tc>
          <w:tcPr>
            <w:tcW w:w="594" w:type="dxa"/>
          </w:tcPr>
          <w:p w:rsidR="00171D7D" w:rsidRPr="00524DB8" w:rsidRDefault="00171D7D" w:rsidP="003D32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4DB8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25" w:type="dxa"/>
          </w:tcPr>
          <w:p w:rsidR="00171D7D" w:rsidRPr="00CF0E75" w:rsidRDefault="00171D7D" w:rsidP="008B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75">
              <w:rPr>
                <w:rFonts w:ascii="Times New Roman" w:hAnsi="Times New Roman" w:cs="Times New Roman"/>
                <w:sz w:val="24"/>
                <w:szCs w:val="24"/>
              </w:rPr>
              <w:t>47.89</w:t>
            </w:r>
          </w:p>
        </w:tc>
        <w:tc>
          <w:tcPr>
            <w:tcW w:w="7194" w:type="dxa"/>
          </w:tcPr>
          <w:p w:rsidR="00171D7D" w:rsidRPr="00CF0E75" w:rsidRDefault="00171D7D" w:rsidP="008B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75">
              <w:rPr>
                <w:rFonts w:ascii="Times New Roman" w:hAnsi="Times New Roman" w:cs="Times New Roman"/>
                <w:sz w:val="24"/>
                <w:szCs w:val="24"/>
              </w:rPr>
              <w:t>Торговля розничная в нестационарных торговых объектах и на рынках прочими товарами</w:t>
            </w:r>
          </w:p>
          <w:p w:rsidR="00171D7D" w:rsidRPr="00CF0E75" w:rsidRDefault="00171D7D" w:rsidP="008B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D54" w:rsidRPr="00CF0E75" w:rsidTr="00171D7D">
        <w:tc>
          <w:tcPr>
            <w:tcW w:w="594" w:type="dxa"/>
          </w:tcPr>
          <w:p w:rsidR="00D77D54" w:rsidRPr="00524DB8" w:rsidRDefault="00D77D54" w:rsidP="008400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4DB8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925" w:type="dxa"/>
          </w:tcPr>
          <w:p w:rsidR="00D77D54" w:rsidRDefault="00D77D54" w:rsidP="008B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194" w:type="dxa"/>
          </w:tcPr>
          <w:p w:rsidR="00D77D54" w:rsidRPr="00AD728A" w:rsidRDefault="00D77D54" w:rsidP="008B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о предоставлению мест для временного проживания</w:t>
            </w:r>
          </w:p>
        </w:tc>
      </w:tr>
      <w:tr w:rsidR="00D77D54" w:rsidRPr="00CF0E75" w:rsidTr="00171D7D">
        <w:tc>
          <w:tcPr>
            <w:tcW w:w="594" w:type="dxa"/>
          </w:tcPr>
          <w:p w:rsidR="00D77D54" w:rsidRPr="00524DB8" w:rsidRDefault="00D77D54" w:rsidP="008400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4DB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925" w:type="dxa"/>
          </w:tcPr>
          <w:p w:rsidR="00D77D54" w:rsidRPr="00CF0E75" w:rsidRDefault="00D77D54" w:rsidP="008B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194" w:type="dxa"/>
          </w:tcPr>
          <w:p w:rsidR="00D77D54" w:rsidRPr="00CF0E75" w:rsidRDefault="00D77D54" w:rsidP="008B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28A">
              <w:rPr>
                <w:rFonts w:ascii="Times New Roman" w:hAnsi="Times New Roman" w:cs="Times New Roman"/>
                <w:sz w:val="24"/>
                <w:szCs w:val="24"/>
              </w:rPr>
              <w:t>Деятельность по предоставлению продуктов питания и напитков</w:t>
            </w:r>
          </w:p>
        </w:tc>
      </w:tr>
      <w:tr w:rsidR="00D77D54" w:rsidRPr="00CF0E75" w:rsidTr="00171D7D">
        <w:tc>
          <w:tcPr>
            <w:tcW w:w="594" w:type="dxa"/>
          </w:tcPr>
          <w:p w:rsidR="00D77D54" w:rsidRPr="00524DB8" w:rsidRDefault="00D77D54" w:rsidP="008400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4DB8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925" w:type="dxa"/>
          </w:tcPr>
          <w:p w:rsidR="00D77D54" w:rsidRPr="00CF0E75" w:rsidRDefault="00D77D54" w:rsidP="003D32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E75">
              <w:rPr>
                <w:rFonts w:ascii="Times New Roman" w:hAnsi="Times New Roman" w:cs="Times New Roman"/>
                <w:bCs/>
                <w:sz w:val="24"/>
                <w:szCs w:val="24"/>
              </w:rPr>
              <w:t>59.14</w:t>
            </w:r>
          </w:p>
        </w:tc>
        <w:tc>
          <w:tcPr>
            <w:tcW w:w="7194" w:type="dxa"/>
          </w:tcPr>
          <w:p w:rsidR="00D77D54" w:rsidRPr="00CF0E75" w:rsidRDefault="00D77D54" w:rsidP="003D32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E75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в области демонстрации кинофильмов</w:t>
            </w:r>
          </w:p>
        </w:tc>
      </w:tr>
      <w:tr w:rsidR="00341F61" w:rsidRPr="00CF0E75" w:rsidTr="00171D7D">
        <w:tc>
          <w:tcPr>
            <w:tcW w:w="594" w:type="dxa"/>
          </w:tcPr>
          <w:p w:rsidR="00341F61" w:rsidRPr="00524DB8" w:rsidRDefault="00341F61" w:rsidP="008400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925" w:type="dxa"/>
          </w:tcPr>
          <w:p w:rsidR="00341F61" w:rsidRPr="00CF0E75" w:rsidRDefault="00341F61" w:rsidP="003D32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.2</w:t>
            </w:r>
          </w:p>
        </w:tc>
        <w:tc>
          <w:tcPr>
            <w:tcW w:w="7194" w:type="dxa"/>
          </w:tcPr>
          <w:p w:rsidR="00341F61" w:rsidRPr="00CF0E75" w:rsidRDefault="00341F61" w:rsidP="003D32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кат и аренда предметов личного пользования и хозяйственно-бытового назначения</w:t>
            </w:r>
          </w:p>
        </w:tc>
      </w:tr>
      <w:tr w:rsidR="00D77D54" w:rsidRPr="00CF0E75" w:rsidTr="00171D7D">
        <w:tc>
          <w:tcPr>
            <w:tcW w:w="594" w:type="dxa"/>
          </w:tcPr>
          <w:p w:rsidR="00D77D54" w:rsidRPr="00524DB8" w:rsidRDefault="00341F61" w:rsidP="008400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925" w:type="dxa"/>
          </w:tcPr>
          <w:p w:rsidR="00D77D54" w:rsidRPr="00CF0E75" w:rsidRDefault="00D77D54" w:rsidP="003D32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E75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7194" w:type="dxa"/>
          </w:tcPr>
          <w:p w:rsidR="00D77D54" w:rsidRPr="00CF0E75" w:rsidRDefault="00D77D54" w:rsidP="003D32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E75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</w:tr>
      <w:tr w:rsidR="00D77D54" w:rsidRPr="00CF0E75" w:rsidTr="00171D7D">
        <w:tc>
          <w:tcPr>
            <w:tcW w:w="594" w:type="dxa"/>
          </w:tcPr>
          <w:p w:rsidR="00D77D54" w:rsidRPr="00524DB8" w:rsidRDefault="00341F61" w:rsidP="008400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925" w:type="dxa"/>
          </w:tcPr>
          <w:p w:rsidR="00D77D54" w:rsidRPr="00CF0E75" w:rsidRDefault="00D77D54" w:rsidP="003D32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E75">
              <w:rPr>
                <w:rFonts w:ascii="Times New Roman" w:hAnsi="Times New Roman" w:cs="Times New Roman"/>
                <w:bCs/>
                <w:sz w:val="24"/>
                <w:szCs w:val="24"/>
              </w:rPr>
              <w:t>82.3</w:t>
            </w:r>
          </w:p>
        </w:tc>
        <w:tc>
          <w:tcPr>
            <w:tcW w:w="7194" w:type="dxa"/>
          </w:tcPr>
          <w:p w:rsidR="00D77D54" w:rsidRPr="00CF0E75" w:rsidRDefault="00D77D54" w:rsidP="00171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75">
              <w:rPr>
                <w:rFonts w:ascii="Times New Roman" w:hAnsi="Times New Roman" w:cs="Times New Roman"/>
                <w:sz w:val="24"/>
                <w:szCs w:val="24"/>
              </w:rPr>
              <w:t>Деятельность по организации конференций и выставок</w:t>
            </w:r>
          </w:p>
          <w:p w:rsidR="00D77D54" w:rsidRPr="00CF0E75" w:rsidRDefault="00D77D54" w:rsidP="003D32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D54" w:rsidRPr="00CF0E75" w:rsidTr="00171D7D">
        <w:tc>
          <w:tcPr>
            <w:tcW w:w="594" w:type="dxa"/>
          </w:tcPr>
          <w:p w:rsidR="00D77D54" w:rsidRPr="00524DB8" w:rsidRDefault="00341F61" w:rsidP="008400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925" w:type="dxa"/>
          </w:tcPr>
          <w:p w:rsidR="00D77D54" w:rsidRPr="00CF0E75" w:rsidRDefault="00D77D54" w:rsidP="003D32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E75">
              <w:rPr>
                <w:rFonts w:ascii="Times New Roman" w:hAnsi="Times New Roman" w:cs="Times New Roman"/>
                <w:bCs/>
                <w:sz w:val="24"/>
                <w:szCs w:val="24"/>
              </w:rPr>
              <w:t>85.41</w:t>
            </w:r>
          </w:p>
        </w:tc>
        <w:tc>
          <w:tcPr>
            <w:tcW w:w="7194" w:type="dxa"/>
          </w:tcPr>
          <w:p w:rsidR="00D77D54" w:rsidRPr="00CF0E75" w:rsidRDefault="00D77D54" w:rsidP="003D32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E75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дополнительное</w:t>
            </w:r>
            <w:r w:rsidR="005E4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ей и взрослых</w:t>
            </w:r>
          </w:p>
        </w:tc>
      </w:tr>
      <w:tr w:rsidR="00D77D54" w:rsidRPr="00CF0E75" w:rsidTr="00171D7D">
        <w:tc>
          <w:tcPr>
            <w:tcW w:w="594" w:type="dxa"/>
          </w:tcPr>
          <w:p w:rsidR="00D77D54" w:rsidRPr="00524DB8" w:rsidRDefault="00341F61" w:rsidP="008400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925" w:type="dxa"/>
          </w:tcPr>
          <w:p w:rsidR="00D77D54" w:rsidRPr="00CF0E75" w:rsidRDefault="00D77D54" w:rsidP="003D32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E75">
              <w:rPr>
                <w:rFonts w:ascii="Times New Roman" w:hAnsi="Times New Roman" w:cs="Times New Roman"/>
                <w:bCs/>
                <w:sz w:val="24"/>
                <w:szCs w:val="24"/>
              </w:rPr>
              <w:t>88.91</w:t>
            </w:r>
          </w:p>
        </w:tc>
        <w:tc>
          <w:tcPr>
            <w:tcW w:w="7194" w:type="dxa"/>
          </w:tcPr>
          <w:p w:rsidR="00D77D54" w:rsidRPr="00CF0E75" w:rsidRDefault="00D77D54" w:rsidP="003D32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E75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услуг по дневному уходу за детьми</w:t>
            </w:r>
          </w:p>
        </w:tc>
      </w:tr>
      <w:tr w:rsidR="00D77D54" w:rsidRPr="00CF0E75" w:rsidTr="00171D7D">
        <w:tc>
          <w:tcPr>
            <w:tcW w:w="594" w:type="dxa"/>
          </w:tcPr>
          <w:p w:rsidR="00D77D54" w:rsidRPr="00524DB8" w:rsidRDefault="00341F61" w:rsidP="008400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925" w:type="dxa"/>
          </w:tcPr>
          <w:p w:rsidR="00D77D54" w:rsidRPr="00CF0E75" w:rsidRDefault="00D77D54" w:rsidP="008B0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E7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94" w:type="dxa"/>
          </w:tcPr>
          <w:p w:rsidR="00D77D54" w:rsidRPr="00CF0E75" w:rsidRDefault="00D77D54" w:rsidP="008B01C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F0E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ятельность творческая, деятельность в области искусства и организации развлечений</w:t>
            </w:r>
          </w:p>
        </w:tc>
      </w:tr>
      <w:tr w:rsidR="00D77D54" w:rsidRPr="00CF0E75" w:rsidTr="00171D7D">
        <w:tc>
          <w:tcPr>
            <w:tcW w:w="594" w:type="dxa"/>
          </w:tcPr>
          <w:p w:rsidR="00D77D54" w:rsidRPr="00524DB8" w:rsidRDefault="00341F61" w:rsidP="008400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925" w:type="dxa"/>
          </w:tcPr>
          <w:p w:rsidR="00D77D54" w:rsidRPr="00CF0E75" w:rsidRDefault="00D77D54" w:rsidP="008B0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E7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194" w:type="dxa"/>
          </w:tcPr>
          <w:p w:rsidR="00D77D54" w:rsidRPr="00CF0E75" w:rsidRDefault="00D77D54" w:rsidP="008B01C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F0E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ятельность в области спорта, отдыха и развлечений</w:t>
            </w:r>
          </w:p>
        </w:tc>
      </w:tr>
      <w:tr w:rsidR="00D77D54" w:rsidRPr="00CF0E75" w:rsidTr="00171D7D">
        <w:tc>
          <w:tcPr>
            <w:tcW w:w="594" w:type="dxa"/>
          </w:tcPr>
          <w:p w:rsidR="00D77D54" w:rsidRPr="00524DB8" w:rsidRDefault="00341F61" w:rsidP="008400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925" w:type="dxa"/>
          </w:tcPr>
          <w:p w:rsidR="00D77D54" w:rsidRPr="00CF0E75" w:rsidRDefault="00D77D54" w:rsidP="003D32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E75">
              <w:rPr>
                <w:rFonts w:ascii="Times New Roman" w:hAnsi="Times New Roman" w:cs="Times New Roman"/>
                <w:bCs/>
                <w:sz w:val="24"/>
                <w:szCs w:val="24"/>
              </w:rPr>
              <w:t>96.02</w:t>
            </w:r>
          </w:p>
        </w:tc>
        <w:tc>
          <w:tcPr>
            <w:tcW w:w="7194" w:type="dxa"/>
          </w:tcPr>
          <w:p w:rsidR="00D77D54" w:rsidRPr="00CF0E75" w:rsidRDefault="00D77D54" w:rsidP="003D32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E75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услуг парикмахерскими и салонами красоты</w:t>
            </w:r>
          </w:p>
        </w:tc>
      </w:tr>
      <w:tr w:rsidR="00D77D54" w:rsidRPr="00CF0E75" w:rsidTr="00171D7D">
        <w:tc>
          <w:tcPr>
            <w:tcW w:w="594" w:type="dxa"/>
          </w:tcPr>
          <w:p w:rsidR="00D77D54" w:rsidRPr="00524DB8" w:rsidRDefault="00341F61" w:rsidP="008400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925" w:type="dxa"/>
          </w:tcPr>
          <w:p w:rsidR="00D77D54" w:rsidRPr="00CF0E75" w:rsidRDefault="00D77D54" w:rsidP="003D32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E75">
              <w:rPr>
                <w:rFonts w:ascii="Times New Roman" w:hAnsi="Times New Roman" w:cs="Times New Roman"/>
                <w:bCs/>
                <w:sz w:val="24"/>
                <w:szCs w:val="24"/>
              </w:rPr>
              <w:t>96.04</w:t>
            </w:r>
          </w:p>
        </w:tc>
        <w:tc>
          <w:tcPr>
            <w:tcW w:w="7194" w:type="dxa"/>
          </w:tcPr>
          <w:p w:rsidR="00D77D54" w:rsidRPr="00CF0E75" w:rsidRDefault="00D77D54" w:rsidP="003D32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E75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физкультурно-оздоровительная</w:t>
            </w:r>
          </w:p>
        </w:tc>
      </w:tr>
    </w:tbl>
    <w:p w:rsidR="003D3225" w:rsidRPr="00CF0E75" w:rsidRDefault="003D3225" w:rsidP="003D322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1D8" w:rsidRPr="00CF0E75" w:rsidRDefault="006661D8" w:rsidP="006661D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E75">
        <w:rPr>
          <w:rFonts w:ascii="Times New Roman" w:hAnsi="Times New Roman" w:cs="Times New Roman"/>
          <w:sz w:val="28"/>
          <w:szCs w:val="28"/>
        </w:rPr>
        <w:t xml:space="preserve">* </w:t>
      </w:r>
      <w:r w:rsidR="00FB3B3C">
        <w:rPr>
          <w:rFonts w:ascii="Times New Roman" w:hAnsi="Times New Roman" w:cs="Times New Roman"/>
          <w:sz w:val="28"/>
          <w:szCs w:val="28"/>
        </w:rPr>
        <w:t>Указанный вид деятельности р</w:t>
      </w:r>
      <w:r w:rsidRPr="00CF0E75">
        <w:rPr>
          <w:rFonts w:ascii="Times New Roman" w:hAnsi="Times New Roman" w:cs="Times New Roman"/>
          <w:sz w:val="28"/>
          <w:szCs w:val="28"/>
        </w:rPr>
        <w:t xml:space="preserve">аспространяется исключительно на лиц, имеющих право на получение субсидии в соответствии с постановлением Правительства Ленинградской области от 30 июня 2017 года № 255 «Об утверждении Порядка предоставления субсидий на возмещение части затрат субъектам малого и среднего предпринимательства, осуществляющим деятельность в сфере народных художественных промыслов </w:t>
      </w:r>
      <w:proofErr w:type="gramStart"/>
      <w:r w:rsidRPr="00CF0E7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F0E75">
        <w:rPr>
          <w:rFonts w:ascii="Times New Roman" w:hAnsi="Times New Roman" w:cs="Times New Roman"/>
          <w:sz w:val="28"/>
          <w:szCs w:val="28"/>
        </w:rPr>
        <w:t xml:space="preserve">или) ремесел, в рамках государственной программы Ленинградской области «Стимулирование экономической активности Ленинградской области» </w:t>
      </w:r>
      <w:r w:rsidRPr="00737A05">
        <w:rPr>
          <w:rFonts w:ascii="Times New Roman" w:hAnsi="Times New Roman" w:cs="Times New Roman"/>
          <w:sz w:val="28"/>
          <w:szCs w:val="28"/>
        </w:rPr>
        <w:t xml:space="preserve">и может осуществляться указанными лицами в качестве </w:t>
      </w:r>
      <w:proofErr w:type="gramStart"/>
      <w:r w:rsidRPr="00737A05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  <w:r w:rsidRPr="00737A05">
        <w:rPr>
          <w:rFonts w:ascii="Times New Roman" w:hAnsi="Times New Roman" w:cs="Times New Roman"/>
          <w:sz w:val="28"/>
          <w:szCs w:val="28"/>
        </w:rPr>
        <w:t>».</w:t>
      </w:r>
    </w:p>
    <w:p w:rsidR="006F6267" w:rsidRPr="00CF0E75" w:rsidRDefault="006F6267" w:rsidP="00824E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B445A" w:rsidRPr="00CF0E75" w:rsidRDefault="002E1FA4" w:rsidP="00341F61">
      <w:pPr>
        <w:jc w:val="center"/>
        <w:rPr>
          <w:rFonts w:ascii="Times New Roman" w:hAnsi="Times New Roman"/>
          <w:sz w:val="28"/>
          <w:szCs w:val="28"/>
        </w:rPr>
      </w:pPr>
      <w:r w:rsidRPr="00CF0E75">
        <w:rPr>
          <w:rFonts w:ascii="Times New Roman" w:hAnsi="Times New Roman"/>
          <w:sz w:val="28"/>
          <w:szCs w:val="28"/>
        </w:rPr>
        <w:br w:type="page"/>
      </w:r>
      <w:r w:rsidR="00CB445A" w:rsidRPr="00CF0E75">
        <w:rPr>
          <w:rFonts w:ascii="Times New Roman" w:hAnsi="Times New Roman"/>
          <w:sz w:val="28"/>
          <w:szCs w:val="28"/>
        </w:rPr>
        <w:t>Пояснительная записка</w:t>
      </w:r>
    </w:p>
    <w:p w:rsidR="00CB445A" w:rsidRPr="00CF0E75" w:rsidRDefault="00CB445A" w:rsidP="00CB44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CF0E75">
        <w:rPr>
          <w:rFonts w:ascii="Times New Roman" w:eastAsia="Times New Roman" w:hAnsi="Times New Roman" w:cs="Calibri"/>
          <w:sz w:val="28"/>
          <w:szCs w:val="28"/>
        </w:rPr>
        <w:t>к проекту постановления Правительства Ленинградской области</w:t>
      </w:r>
    </w:p>
    <w:p w:rsidR="002C04CF" w:rsidRPr="00CF0E75" w:rsidRDefault="00CB445A" w:rsidP="002C04CF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CF0E75">
        <w:rPr>
          <w:rFonts w:ascii="Times New Roman" w:eastAsia="Times New Roman" w:hAnsi="Times New Roman" w:cs="Calibri"/>
          <w:sz w:val="28"/>
          <w:szCs w:val="28"/>
        </w:rPr>
        <w:t>«</w:t>
      </w:r>
      <w:r w:rsidR="002C04CF" w:rsidRPr="00CF0E75">
        <w:rPr>
          <w:rFonts w:ascii="Times New Roman" w:eastAsia="Times New Roman" w:hAnsi="Times New Roman" w:cs="Calibri"/>
          <w:sz w:val="28"/>
          <w:szCs w:val="28"/>
        </w:rPr>
        <w:t xml:space="preserve">О внесении изменений в постановление Правительства Ленинградской области от 9 апреля 2020 года № 182 «Об установлении дополнительных мер социальной поддержки отдельным категориям граждан в связи с распространением новой </w:t>
      </w:r>
      <w:proofErr w:type="spellStart"/>
      <w:r w:rsidR="002C04CF" w:rsidRPr="00CF0E75">
        <w:rPr>
          <w:rFonts w:ascii="Times New Roman" w:eastAsia="Times New Roman" w:hAnsi="Times New Roman" w:cs="Calibri"/>
          <w:sz w:val="28"/>
          <w:szCs w:val="28"/>
        </w:rPr>
        <w:t>коронавирусной</w:t>
      </w:r>
      <w:proofErr w:type="spellEnd"/>
      <w:r w:rsidR="002C04CF" w:rsidRPr="00CF0E75">
        <w:rPr>
          <w:rFonts w:ascii="Times New Roman" w:eastAsia="Times New Roman" w:hAnsi="Times New Roman" w:cs="Calibri"/>
          <w:sz w:val="28"/>
          <w:szCs w:val="28"/>
        </w:rPr>
        <w:t xml:space="preserve"> инфекции (COVID-19) в Ленинградской области»</w:t>
      </w:r>
    </w:p>
    <w:p w:rsidR="00CB445A" w:rsidRPr="00CF0E75" w:rsidRDefault="00CB445A" w:rsidP="00CB445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D6AF7" w:rsidRPr="00CF0E75" w:rsidRDefault="00CB445A" w:rsidP="002C04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0E75">
        <w:rPr>
          <w:rFonts w:ascii="Times New Roman" w:hAnsi="Times New Roman"/>
          <w:sz w:val="28"/>
          <w:szCs w:val="28"/>
        </w:rPr>
        <w:t xml:space="preserve">Проект постановления Правительства Ленинградской области </w:t>
      </w:r>
      <w:r w:rsidR="002C04CF" w:rsidRPr="00CF0E75">
        <w:rPr>
          <w:rFonts w:ascii="Times New Roman" w:eastAsia="Times New Roman" w:hAnsi="Times New Roman" w:cs="Calibri"/>
          <w:sz w:val="28"/>
          <w:szCs w:val="28"/>
        </w:rPr>
        <w:t xml:space="preserve">«О внесении изменений в постановление Правительства Ленинградской области от 9 апреля 2020 года № 182 «Об установлении дополнительных мер социальной поддержки отдельным категориям граждан в связи с распространением новой </w:t>
      </w:r>
      <w:proofErr w:type="spellStart"/>
      <w:r w:rsidR="002C04CF" w:rsidRPr="00CF0E75">
        <w:rPr>
          <w:rFonts w:ascii="Times New Roman" w:eastAsia="Times New Roman" w:hAnsi="Times New Roman" w:cs="Calibri"/>
          <w:sz w:val="28"/>
          <w:szCs w:val="28"/>
        </w:rPr>
        <w:t>коронавирусной</w:t>
      </w:r>
      <w:proofErr w:type="spellEnd"/>
      <w:r w:rsidR="002C04CF" w:rsidRPr="00CF0E75">
        <w:rPr>
          <w:rFonts w:ascii="Times New Roman" w:eastAsia="Times New Roman" w:hAnsi="Times New Roman" w:cs="Calibri"/>
          <w:sz w:val="28"/>
          <w:szCs w:val="28"/>
        </w:rPr>
        <w:t xml:space="preserve"> инфекции (COVID-19) в Ленинградской области» </w:t>
      </w:r>
      <w:r w:rsidRPr="00CF0E75">
        <w:rPr>
          <w:rFonts w:ascii="Times New Roman" w:hAnsi="Times New Roman"/>
          <w:sz w:val="28"/>
          <w:szCs w:val="28"/>
        </w:rPr>
        <w:t xml:space="preserve">(далее – проект постановления) разработан в целях </w:t>
      </w:r>
      <w:r w:rsidR="004D6AF7" w:rsidRPr="00CF0E75">
        <w:rPr>
          <w:rFonts w:ascii="Times New Roman" w:hAnsi="Times New Roman"/>
          <w:sz w:val="28"/>
          <w:szCs w:val="28"/>
        </w:rPr>
        <w:t xml:space="preserve">расширения круга потенциальных получателей </w:t>
      </w:r>
      <w:r w:rsidR="004D6AF7" w:rsidRPr="00CF0E75">
        <w:rPr>
          <w:rFonts w:ascii="Times New Roman" w:eastAsia="Times New Roman" w:hAnsi="Times New Roman" w:cs="Calibri"/>
          <w:sz w:val="28"/>
          <w:szCs w:val="28"/>
        </w:rPr>
        <w:t xml:space="preserve">мер социальной поддержки в связи с распространением новой </w:t>
      </w:r>
      <w:proofErr w:type="spellStart"/>
      <w:r w:rsidR="004D6AF7" w:rsidRPr="00CF0E75">
        <w:rPr>
          <w:rFonts w:ascii="Times New Roman" w:eastAsia="Times New Roman" w:hAnsi="Times New Roman" w:cs="Calibri"/>
          <w:sz w:val="28"/>
          <w:szCs w:val="28"/>
        </w:rPr>
        <w:t>коронавирусной</w:t>
      </w:r>
      <w:proofErr w:type="spellEnd"/>
      <w:r w:rsidR="004D6AF7" w:rsidRPr="00CF0E75">
        <w:rPr>
          <w:rFonts w:ascii="Times New Roman" w:eastAsia="Times New Roman" w:hAnsi="Times New Roman" w:cs="Calibri"/>
          <w:sz w:val="28"/>
          <w:szCs w:val="28"/>
        </w:rPr>
        <w:t xml:space="preserve"> инфекции (COVID-19</w:t>
      </w:r>
      <w:proofErr w:type="gramEnd"/>
      <w:r w:rsidR="004D6AF7" w:rsidRPr="00CF0E75">
        <w:rPr>
          <w:rFonts w:ascii="Times New Roman" w:eastAsia="Times New Roman" w:hAnsi="Times New Roman" w:cs="Calibri"/>
          <w:sz w:val="28"/>
          <w:szCs w:val="28"/>
        </w:rPr>
        <w:t>) в Ленинградской области на основании многочисленных обращений субъектов малого и среднего предпринимательства.</w:t>
      </w:r>
      <w:r w:rsidR="004D6AF7" w:rsidRPr="00CF0E75">
        <w:rPr>
          <w:rFonts w:ascii="Times New Roman" w:hAnsi="Times New Roman"/>
          <w:sz w:val="28"/>
          <w:szCs w:val="28"/>
        </w:rPr>
        <w:t xml:space="preserve"> </w:t>
      </w:r>
    </w:p>
    <w:p w:rsidR="004D6AF7" w:rsidRPr="00CF0E75" w:rsidRDefault="004D6AF7" w:rsidP="002C04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0E75">
        <w:rPr>
          <w:rFonts w:ascii="Times New Roman" w:hAnsi="Times New Roman"/>
          <w:sz w:val="28"/>
          <w:szCs w:val="28"/>
        </w:rPr>
        <w:t xml:space="preserve">Проектом постановления предлагается </w:t>
      </w:r>
      <w:r w:rsidR="006661D8" w:rsidRPr="00CF0E75">
        <w:rPr>
          <w:rFonts w:ascii="Times New Roman" w:hAnsi="Times New Roman"/>
          <w:sz w:val="28"/>
          <w:szCs w:val="28"/>
        </w:rPr>
        <w:t>изложить в новой редакции</w:t>
      </w:r>
      <w:r w:rsidRPr="00CF0E75">
        <w:rPr>
          <w:rFonts w:ascii="Times New Roman" w:hAnsi="Times New Roman"/>
          <w:sz w:val="28"/>
          <w:szCs w:val="28"/>
        </w:rPr>
        <w:t xml:space="preserve"> </w:t>
      </w:r>
      <w:r w:rsidR="006661D8" w:rsidRPr="00CF0E75">
        <w:rPr>
          <w:rFonts w:ascii="Times New Roman" w:hAnsi="Times New Roman"/>
          <w:sz w:val="28"/>
          <w:szCs w:val="28"/>
        </w:rPr>
        <w:t>приложени</w:t>
      </w:r>
      <w:r w:rsidR="00CF0E75" w:rsidRPr="00CF0E75">
        <w:rPr>
          <w:rFonts w:ascii="Times New Roman" w:hAnsi="Times New Roman"/>
          <w:sz w:val="28"/>
          <w:szCs w:val="28"/>
        </w:rPr>
        <w:t>е</w:t>
      </w:r>
      <w:r w:rsidR="006661D8" w:rsidRPr="00CF0E75">
        <w:rPr>
          <w:rFonts w:ascii="Times New Roman" w:hAnsi="Times New Roman"/>
          <w:sz w:val="28"/>
          <w:szCs w:val="28"/>
        </w:rPr>
        <w:t xml:space="preserve"> 3.</w:t>
      </w:r>
    </w:p>
    <w:p w:rsidR="00645E52" w:rsidRPr="00CF0E75" w:rsidRDefault="00645E52" w:rsidP="00CB44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F0E75">
        <w:rPr>
          <w:rFonts w:ascii="Times New Roman" w:hAnsi="Times New Roman"/>
          <w:sz w:val="28"/>
          <w:szCs w:val="28"/>
        </w:rPr>
        <w:t xml:space="preserve">В целях </w:t>
      </w:r>
      <w:proofErr w:type="gramStart"/>
      <w:r w:rsidRPr="00CF0E75">
        <w:rPr>
          <w:rFonts w:ascii="Times New Roman" w:hAnsi="Times New Roman"/>
          <w:sz w:val="28"/>
          <w:szCs w:val="28"/>
        </w:rPr>
        <w:t>ускорения процедур предоставления дополнительных мер социальной поддержки</w:t>
      </w:r>
      <w:proofErr w:type="gramEnd"/>
      <w:r w:rsidRPr="00CF0E75">
        <w:rPr>
          <w:rFonts w:ascii="Times New Roman" w:hAnsi="Times New Roman"/>
          <w:sz w:val="28"/>
          <w:szCs w:val="28"/>
        </w:rPr>
        <w:t xml:space="preserve"> в связи с </w:t>
      </w:r>
      <w:r w:rsidRPr="00CF0E75">
        <w:rPr>
          <w:rFonts w:ascii="Times New Roman" w:eastAsia="Times New Roman" w:hAnsi="Times New Roman" w:cs="Calibri"/>
          <w:sz w:val="28"/>
          <w:szCs w:val="28"/>
        </w:rPr>
        <w:t xml:space="preserve">распространением новой </w:t>
      </w:r>
      <w:proofErr w:type="spellStart"/>
      <w:r w:rsidRPr="00CF0E75">
        <w:rPr>
          <w:rFonts w:ascii="Times New Roman" w:eastAsia="Times New Roman" w:hAnsi="Times New Roman" w:cs="Calibri"/>
          <w:sz w:val="28"/>
          <w:szCs w:val="28"/>
        </w:rPr>
        <w:t>коронавирусной</w:t>
      </w:r>
      <w:proofErr w:type="spellEnd"/>
      <w:r w:rsidRPr="00CF0E75">
        <w:rPr>
          <w:rFonts w:ascii="Times New Roman" w:eastAsia="Times New Roman" w:hAnsi="Times New Roman" w:cs="Calibri"/>
          <w:sz w:val="28"/>
          <w:szCs w:val="28"/>
        </w:rPr>
        <w:t xml:space="preserve"> инфекции (COVID-19) в Ленинградской области предлагается установить </w:t>
      </w:r>
      <w:r w:rsidR="00A706D7" w:rsidRPr="00CF0E75">
        <w:rPr>
          <w:rFonts w:ascii="Times New Roman" w:hAnsi="Times New Roman" w:cs="Times New Roman"/>
          <w:bCs/>
          <w:sz w:val="28"/>
          <w:szCs w:val="28"/>
        </w:rPr>
        <w:t>вступление в силу постановления с даты официального опубликования и распространить на правоотношения, возникшие с 30 марта 2020 года.</w:t>
      </w:r>
    </w:p>
    <w:p w:rsidR="00CB445A" w:rsidRPr="00CF0E75" w:rsidRDefault="00CB445A" w:rsidP="00CB44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F0E75">
        <w:rPr>
          <w:rFonts w:ascii="Times New Roman" w:eastAsia="Times New Roman" w:hAnsi="Times New Roman"/>
          <w:sz w:val="28"/>
          <w:szCs w:val="28"/>
        </w:rPr>
        <w:t>Проект не подлежит оценке регулирующего воздействия, так как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Ленинградской области.</w:t>
      </w:r>
    </w:p>
    <w:p w:rsidR="00CB445A" w:rsidRPr="00CF0E75" w:rsidRDefault="00CB445A" w:rsidP="00CB44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16A92" w:rsidRPr="00CF0E75" w:rsidRDefault="00F16A92" w:rsidP="00CB44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B445A" w:rsidRPr="00CF0E75" w:rsidRDefault="00CB445A" w:rsidP="00CB44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E75">
        <w:rPr>
          <w:rFonts w:ascii="Times New Roman" w:hAnsi="Times New Roman"/>
          <w:sz w:val="28"/>
          <w:szCs w:val="28"/>
        </w:rPr>
        <w:t>Председатель комитета</w:t>
      </w:r>
    </w:p>
    <w:p w:rsidR="00CB445A" w:rsidRPr="00CF0E75" w:rsidRDefault="00CB445A" w:rsidP="00CB44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E75">
        <w:rPr>
          <w:rFonts w:ascii="Times New Roman" w:hAnsi="Times New Roman"/>
          <w:sz w:val="28"/>
          <w:szCs w:val="28"/>
        </w:rPr>
        <w:t xml:space="preserve">по </w:t>
      </w:r>
      <w:r w:rsidR="00F46FBE" w:rsidRPr="00CF0E75">
        <w:rPr>
          <w:rFonts w:ascii="Times New Roman" w:hAnsi="Times New Roman"/>
          <w:sz w:val="28"/>
          <w:szCs w:val="28"/>
        </w:rPr>
        <w:t>развитию малого, среднего бизнеса</w:t>
      </w:r>
    </w:p>
    <w:p w:rsidR="00F46FBE" w:rsidRPr="00CF0E75" w:rsidRDefault="00F46FBE" w:rsidP="00CB44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E75">
        <w:rPr>
          <w:rFonts w:ascii="Times New Roman" w:hAnsi="Times New Roman"/>
          <w:sz w:val="28"/>
          <w:szCs w:val="28"/>
        </w:rPr>
        <w:t>и потребительского рынка</w:t>
      </w:r>
    </w:p>
    <w:p w:rsidR="00CB445A" w:rsidRPr="00424A0F" w:rsidRDefault="00CB445A" w:rsidP="00CB44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E75">
        <w:rPr>
          <w:rFonts w:ascii="Times New Roman" w:hAnsi="Times New Roman"/>
          <w:sz w:val="28"/>
          <w:szCs w:val="28"/>
        </w:rPr>
        <w:t xml:space="preserve">Ленинградской области </w:t>
      </w:r>
      <w:r w:rsidRPr="00CF0E75">
        <w:rPr>
          <w:rFonts w:ascii="Times New Roman" w:hAnsi="Times New Roman"/>
          <w:sz w:val="28"/>
          <w:szCs w:val="28"/>
        </w:rPr>
        <w:tab/>
      </w:r>
      <w:r w:rsidRPr="00CF0E75">
        <w:rPr>
          <w:rFonts w:ascii="Times New Roman" w:hAnsi="Times New Roman"/>
          <w:sz w:val="28"/>
          <w:szCs w:val="28"/>
        </w:rPr>
        <w:tab/>
      </w:r>
      <w:r w:rsidRPr="00CF0E75">
        <w:rPr>
          <w:rFonts w:ascii="Times New Roman" w:hAnsi="Times New Roman"/>
          <w:sz w:val="28"/>
          <w:szCs w:val="28"/>
        </w:rPr>
        <w:tab/>
      </w:r>
      <w:r w:rsidRPr="00CF0E75">
        <w:rPr>
          <w:rFonts w:ascii="Times New Roman" w:hAnsi="Times New Roman"/>
          <w:sz w:val="28"/>
          <w:szCs w:val="28"/>
        </w:rPr>
        <w:tab/>
        <w:t xml:space="preserve">                                        С.И. </w:t>
      </w:r>
      <w:r w:rsidR="00F46FBE" w:rsidRPr="00CF0E75">
        <w:rPr>
          <w:rFonts w:ascii="Times New Roman" w:hAnsi="Times New Roman"/>
          <w:sz w:val="28"/>
          <w:szCs w:val="28"/>
        </w:rPr>
        <w:t>Нерушай</w:t>
      </w:r>
    </w:p>
    <w:p w:rsidR="00CB445A" w:rsidRPr="00424A0F" w:rsidRDefault="00CB445A" w:rsidP="00CB44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445A" w:rsidRPr="00424A0F" w:rsidRDefault="00CB445A" w:rsidP="00CB445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424A0F">
        <w:rPr>
          <w:rFonts w:ascii="Times New Roman" w:eastAsia="Times New Roman" w:hAnsi="Times New Roman"/>
          <w:bCs/>
          <w:sz w:val="28"/>
          <w:szCs w:val="28"/>
        </w:rPr>
        <w:t>Технико-экономическое обоснование</w:t>
      </w:r>
    </w:p>
    <w:p w:rsidR="00CB445A" w:rsidRPr="00420771" w:rsidRDefault="00CB445A" w:rsidP="00CB44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420771">
        <w:rPr>
          <w:rFonts w:ascii="Times New Roman" w:eastAsia="Times New Roman" w:hAnsi="Times New Roman" w:cs="Calibri"/>
          <w:sz w:val="28"/>
          <w:szCs w:val="28"/>
        </w:rPr>
        <w:t>к проекту постановления Правительства Ленинградской области</w:t>
      </w:r>
    </w:p>
    <w:p w:rsidR="002C04CF" w:rsidRPr="002C04CF" w:rsidRDefault="00CB445A" w:rsidP="002C04CF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685117">
        <w:rPr>
          <w:rFonts w:ascii="Times New Roman" w:eastAsia="Times New Roman" w:hAnsi="Times New Roman"/>
          <w:sz w:val="28"/>
          <w:szCs w:val="28"/>
        </w:rPr>
        <w:t>«</w:t>
      </w:r>
      <w:r w:rsidR="002C04CF" w:rsidRPr="002C04CF">
        <w:rPr>
          <w:rFonts w:ascii="Times New Roman" w:eastAsia="Times New Roman" w:hAnsi="Times New Roman" w:cs="Calibri"/>
          <w:sz w:val="28"/>
          <w:szCs w:val="28"/>
        </w:rPr>
        <w:t xml:space="preserve">О внесении изменений в постановление Правительства Ленинградской области от 9 апреля 2020 года № 182 «Об установлении дополнительных мер социальной поддержки отдельным категориям граждан в связи с распространением новой </w:t>
      </w:r>
      <w:proofErr w:type="spellStart"/>
      <w:r w:rsidR="002C04CF" w:rsidRPr="002C04CF">
        <w:rPr>
          <w:rFonts w:ascii="Times New Roman" w:eastAsia="Times New Roman" w:hAnsi="Times New Roman" w:cs="Calibri"/>
          <w:sz w:val="28"/>
          <w:szCs w:val="28"/>
        </w:rPr>
        <w:t>коронавирусной</w:t>
      </w:r>
      <w:proofErr w:type="spellEnd"/>
      <w:r w:rsidR="002C04CF" w:rsidRPr="002C04CF">
        <w:rPr>
          <w:rFonts w:ascii="Times New Roman" w:eastAsia="Times New Roman" w:hAnsi="Times New Roman" w:cs="Calibri"/>
          <w:sz w:val="28"/>
          <w:szCs w:val="28"/>
        </w:rPr>
        <w:t xml:space="preserve"> инфекции (COVID-19) в Ленинградской области»</w:t>
      </w:r>
    </w:p>
    <w:p w:rsidR="00CB445A" w:rsidRDefault="00CB445A" w:rsidP="00CB44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B445A" w:rsidRPr="003D3225" w:rsidRDefault="00CB445A" w:rsidP="002C04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6B84">
        <w:rPr>
          <w:rFonts w:ascii="Times New Roman" w:hAnsi="Times New Roman"/>
          <w:sz w:val="28"/>
          <w:szCs w:val="28"/>
        </w:rPr>
        <w:t xml:space="preserve">Принятие проекта постановления Правительства Ленинградской области </w:t>
      </w:r>
      <w:r w:rsidR="004B6AD0" w:rsidRPr="00685117">
        <w:rPr>
          <w:rFonts w:ascii="Times New Roman" w:eastAsia="Times New Roman" w:hAnsi="Times New Roman"/>
          <w:sz w:val="28"/>
          <w:szCs w:val="28"/>
        </w:rPr>
        <w:t>«</w:t>
      </w:r>
      <w:r w:rsidR="004B6AD0" w:rsidRPr="002C04CF">
        <w:rPr>
          <w:rFonts w:ascii="Times New Roman" w:eastAsia="Times New Roman" w:hAnsi="Times New Roman" w:cs="Calibri"/>
          <w:sz w:val="28"/>
          <w:szCs w:val="28"/>
        </w:rPr>
        <w:t xml:space="preserve">О внесении изменений в постановление </w:t>
      </w:r>
      <w:r w:rsidR="004B6AD0" w:rsidRPr="003D3225">
        <w:rPr>
          <w:rFonts w:ascii="Times New Roman" w:eastAsia="Times New Roman" w:hAnsi="Times New Roman" w:cs="Calibri"/>
          <w:sz w:val="28"/>
          <w:szCs w:val="28"/>
        </w:rPr>
        <w:t xml:space="preserve">Правительства Ленинградской области от 9 апреля 2020 года № 182 «Об установлении дополнительных мер социальной поддержки отдельным категориям граждан в связи с распространением новой </w:t>
      </w:r>
      <w:proofErr w:type="spellStart"/>
      <w:r w:rsidR="004B6AD0" w:rsidRPr="003D3225">
        <w:rPr>
          <w:rFonts w:ascii="Times New Roman" w:eastAsia="Times New Roman" w:hAnsi="Times New Roman" w:cs="Calibri"/>
          <w:sz w:val="28"/>
          <w:szCs w:val="28"/>
        </w:rPr>
        <w:t>коронавирусной</w:t>
      </w:r>
      <w:proofErr w:type="spellEnd"/>
      <w:r w:rsidR="004B6AD0" w:rsidRPr="003D3225">
        <w:rPr>
          <w:rFonts w:ascii="Times New Roman" w:eastAsia="Times New Roman" w:hAnsi="Times New Roman" w:cs="Calibri"/>
          <w:sz w:val="28"/>
          <w:szCs w:val="28"/>
        </w:rPr>
        <w:t xml:space="preserve"> инфекции (COVID-19) в Ленинградской области»</w:t>
      </w:r>
      <w:r w:rsidRPr="003D3225">
        <w:rPr>
          <w:rFonts w:ascii="Times New Roman" w:eastAsia="Times New Roman" w:hAnsi="Times New Roman"/>
          <w:sz w:val="28"/>
          <w:szCs w:val="28"/>
        </w:rPr>
        <w:t xml:space="preserve"> </w:t>
      </w:r>
      <w:r w:rsidRPr="003D3225">
        <w:rPr>
          <w:rFonts w:ascii="Times New Roman" w:hAnsi="Times New Roman"/>
          <w:sz w:val="28"/>
          <w:szCs w:val="28"/>
        </w:rPr>
        <w:t>потребует выделения бюджетных средств из областного бюджета Ленинградской области</w:t>
      </w:r>
      <w:r w:rsidR="002F4C2B" w:rsidRPr="003D3225">
        <w:rPr>
          <w:rFonts w:ascii="Times New Roman" w:hAnsi="Times New Roman"/>
          <w:sz w:val="28"/>
          <w:szCs w:val="28"/>
        </w:rPr>
        <w:t xml:space="preserve"> согласно расчету:</w:t>
      </w:r>
      <w:proofErr w:type="gramEnd"/>
    </w:p>
    <w:p w:rsidR="002F4C2B" w:rsidRPr="003D3225" w:rsidRDefault="002F4C2B" w:rsidP="002F4C2B">
      <w:pPr>
        <w:autoSpaceDE w:val="0"/>
        <w:autoSpaceDN w:val="0"/>
        <w:adjustRightInd w:val="0"/>
        <w:spacing w:after="0" w:line="256" w:lineRule="auto"/>
        <w:ind w:right="-2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1416"/>
        <w:gridCol w:w="1610"/>
        <w:gridCol w:w="5430"/>
        <w:gridCol w:w="1857"/>
      </w:tblGrid>
      <w:tr w:rsidR="002F4C2B" w:rsidRPr="003D3225" w:rsidTr="00F16A92">
        <w:tc>
          <w:tcPr>
            <w:tcW w:w="1416" w:type="dxa"/>
          </w:tcPr>
          <w:p w:rsidR="002F4C2B" w:rsidRPr="003D3225" w:rsidRDefault="002F4C2B" w:rsidP="002F4C2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D3225">
              <w:rPr>
                <w:rFonts w:eastAsia="Calibri"/>
                <w:b/>
                <w:sz w:val="24"/>
                <w:szCs w:val="24"/>
              </w:rPr>
              <w:t xml:space="preserve">№ </w:t>
            </w:r>
          </w:p>
          <w:p w:rsidR="002F4C2B" w:rsidRPr="003D3225" w:rsidRDefault="002F4C2B" w:rsidP="002F4C2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gramStart"/>
            <w:r w:rsidRPr="003D3225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Pr="003D3225">
              <w:rPr>
                <w:rFonts w:eastAsia="Calibri"/>
                <w:b/>
                <w:sz w:val="24"/>
                <w:szCs w:val="24"/>
              </w:rPr>
              <w:t>/п</w:t>
            </w:r>
          </w:p>
        </w:tc>
        <w:tc>
          <w:tcPr>
            <w:tcW w:w="1610" w:type="dxa"/>
          </w:tcPr>
          <w:p w:rsidR="002F4C2B" w:rsidRPr="003D3225" w:rsidRDefault="002F4C2B" w:rsidP="002F4C2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D3225">
              <w:rPr>
                <w:rFonts w:eastAsia="Calibri"/>
                <w:b/>
                <w:sz w:val="24"/>
                <w:szCs w:val="24"/>
              </w:rPr>
              <w:t>ОКВЭД</w:t>
            </w:r>
          </w:p>
        </w:tc>
        <w:tc>
          <w:tcPr>
            <w:tcW w:w="5430" w:type="dxa"/>
          </w:tcPr>
          <w:p w:rsidR="002F4C2B" w:rsidRPr="003D3225" w:rsidRDefault="002F4C2B" w:rsidP="002F4C2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D3225">
              <w:rPr>
                <w:rFonts w:eastAsia="Calibri"/>
                <w:b/>
                <w:sz w:val="24"/>
                <w:szCs w:val="24"/>
              </w:rPr>
              <w:t>Расшифровка</w:t>
            </w:r>
          </w:p>
        </w:tc>
        <w:tc>
          <w:tcPr>
            <w:tcW w:w="1857" w:type="dxa"/>
          </w:tcPr>
          <w:p w:rsidR="002F4C2B" w:rsidRPr="003D3225" w:rsidRDefault="002F4C2B" w:rsidP="002F4C2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D3225">
              <w:rPr>
                <w:rFonts w:eastAsia="Calibri"/>
                <w:b/>
                <w:sz w:val="24"/>
                <w:szCs w:val="24"/>
              </w:rPr>
              <w:t xml:space="preserve">Количество </w:t>
            </w:r>
          </w:p>
          <w:p w:rsidR="002F4C2B" w:rsidRPr="003D3225" w:rsidRDefault="002F4C2B" w:rsidP="007129D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D3225">
              <w:rPr>
                <w:rFonts w:eastAsia="Calibri"/>
                <w:b/>
                <w:sz w:val="24"/>
                <w:szCs w:val="24"/>
              </w:rPr>
              <w:t xml:space="preserve">ИП на </w:t>
            </w:r>
            <w:r w:rsidR="007129D7" w:rsidRPr="003D3225">
              <w:rPr>
                <w:rFonts w:eastAsia="Calibri"/>
                <w:b/>
                <w:sz w:val="24"/>
                <w:szCs w:val="24"/>
              </w:rPr>
              <w:t>28</w:t>
            </w:r>
            <w:r w:rsidRPr="003D3225">
              <w:rPr>
                <w:rFonts w:eastAsia="Calibri"/>
                <w:b/>
                <w:sz w:val="24"/>
                <w:szCs w:val="24"/>
              </w:rPr>
              <w:t>.04.2020</w:t>
            </w:r>
          </w:p>
        </w:tc>
      </w:tr>
      <w:tr w:rsidR="009A4EA5" w:rsidRPr="003D3225" w:rsidTr="00F16A92">
        <w:trPr>
          <w:trHeight w:val="611"/>
        </w:trPr>
        <w:tc>
          <w:tcPr>
            <w:tcW w:w="1416" w:type="dxa"/>
          </w:tcPr>
          <w:p w:rsidR="009A4EA5" w:rsidRPr="003D3225" w:rsidRDefault="009A4EA5" w:rsidP="002F4C2B">
            <w:pPr>
              <w:numPr>
                <w:ilvl w:val="0"/>
                <w:numId w:val="2"/>
              </w:numPr>
              <w:spacing w:after="160" w:line="256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0" w:type="dxa"/>
          </w:tcPr>
          <w:p w:rsidR="009A4EA5" w:rsidRPr="003D3225" w:rsidRDefault="009A4EA5" w:rsidP="002F4C2B">
            <w:pPr>
              <w:rPr>
                <w:rFonts w:eastAsia="Calibri"/>
                <w:sz w:val="24"/>
                <w:szCs w:val="24"/>
              </w:rPr>
            </w:pPr>
            <w:r w:rsidRPr="003D3225">
              <w:rPr>
                <w:rFonts w:ascii="Calibri" w:hAnsi="Calibri" w:cs="Calibri"/>
              </w:rPr>
              <w:t>82.3</w:t>
            </w:r>
          </w:p>
        </w:tc>
        <w:tc>
          <w:tcPr>
            <w:tcW w:w="5430" w:type="dxa"/>
          </w:tcPr>
          <w:p w:rsidR="009A4EA5" w:rsidRPr="003D3225" w:rsidRDefault="009A4EA5" w:rsidP="009A4EA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D3225">
              <w:rPr>
                <w:rFonts w:ascii="Calibri" w:hAnsi="Calibri" w:cs="Calibri"/>
              </w:rPr>
              <w:t>Деятельность по организации конференций и выставок</w:t>
            </w:r>
          </w:p>
          <w:p w:rsidR="009A4EA5" w:rsidRPr="003D3225" w:rsidRDefault="009A4EA5" w:rsidP="002F4C2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57" w:type="dxa"/>
          </w:tcPr>
          <w:p w:rsidR="009A4EA5" w:rsidRPr="003D3225" w:rsidRDefault="00ED73EF" w:rsidP="002F4C2B">
            <w:pPr>
              <w:jc w:val="center"/>
              <w:rPr>
                <w:rFonts w:eastAsia="Calibri"/>
                <w:sz w:val="24"/>
                <w:szCs w:val="24"/>
              </w:rPr>
            </w:pPr>
            <w:r w:rsidRPr="003D3225">
              <w:rPr>
                <w:rFonts w:eastAsia="Calibri"/>
                <w:sz w:val="24"/>
                <w:szCs w:val="24"/>
              </w:rPr>
              <w:t>13</w:t>
            </w:r>
          </w:p>
        </w:tc>
      </w:tr>
      <w:tr w:rsidR="009A4EA5" w:rsidRPr="003D3225" w:rsidTr="00F16A92">
        <w:trPr>
          <w:trHeight w:val="611"/>
        </w:trPr>
        <w:tc>
          <w:tcPr>
            <w:tcW w:w="1416" w:type="dxa"/>
          </w:tcPr>
          <w:p w:rsidR="009A4EA5" w:rsidRPr="003D3225" w:rsidRDefault="009A4EA5" w:rsidP="002F4C2B">
            <w:pPr>
              <w:numPr>
                <w:ilvl w:val="0"/>
                <w:numId w:val="2"/>
              </w:numPr>
              <w:spacing w:after="160" w:line="256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0" w:type="dxa"/>
          </w:tcPr>
          <w:p w:rsidR="009A4EA5" w:rsidRPr="003D3225" w:rsidRDefault="007129D7" w:rsidP="008B01C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D3225">
              <w:rPr>
                <w:rFonts w:ascii="Calibri" w:hAnsi="Calibri" w:cs="Calibri"/>
              </w:rPr>
              <w:t>47.41</w:t>
            </w:r>
          </w:p>
        </w:tc>
        <w:tc>
          <w:tcPr>
            <w:tcW w:w="5430" w:type="dxa"/>
          </w:tcPr>
          <w:p w:rsidR="009A4EA5" w:rsidRPr="003D3225" w:rsidRDefault="003D3225" w:rsidP="008B01C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D3225">
              <w:rPr>
                <w:rFonts w:ascii="Calibri" w:hAnsi="Calibri" w:cs="Calibri"/>
              </w:rPr>
              <w:t>Торговля розничная компьютерами, периферийными устройствами к ним и программным обеспечением в специализированных магазинах</w:t>
            </w:r>
          </w:p>
        </w:tc>
        <w:tc>
          <w:tcPr>
            <w:tcW w:w="1857" w:type="dxa"/>
          </w:tcPr>
          <w:p w:rsidR="009A4EA5" w:rsidRPr="003D3225" w:rsidRDefault="00ED73EF" w:rsidP="002F4C2B">
            <w:pPr>
              <w:jc w:val="center"/>
              <w:rPr>
                <w:rFonts w:eastAsia="Calibri"/>
                <w:sz w:val="24"/>
                <w:szCs w:val="24"/>
              </w:rPr>
            </w:pPr>
            <w:r w:rsidRPr="003D3225">
              <w:rPr>
                <w:rFonts w:eastAsia="Calibri"/>
                <w:sz w:val="24"/>
                <w:szCs w:val="24"/>
              </w:rPr>
              <w:t>52</w:t>
            </w:r>
          </w:p>
        </w:tc>
      </w:tr>
      <w:tr w:rsidR="009A4EA5" w:rsidRPr="003D3225" w:rsidTr="00F16A92">
        <w:trPr>
          <w:trHeight w:val="611"/>
        </w:trPr>
        <w:tc>
          <w:tcPr>
            <w:tcW w:w="1416" w:type="dxa"/>
          </w:tcPr>
          <w:p w:rsidR="009A4EA5" w:rsidRPr="003D3225" w:rsidRDefault="009A4EA5" w:rsidP="002F4C2B">
            <w:pPr>
              <w:numPr>
                <w:ilvl w:val="0"/>
                <w:numId w:val="2"/>
              </w:numPr>
              <w:spacing w:after="160" w:line="256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0" w:type="dxa"/>
          </w:tcPr>
          <w:p w:rsidR="009A4EA5" w:rsidRPr="003D3225" w:rsidRDefault="009A4EA5" w:rsidP="008B01C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D3225">
              <w:rPr>
                <w:rFonts w:ascii="Calibri" w:hAnsi="Calibri" w:cs="Calibri"/>
              </w:rPr>
              <w:t>47.43</w:t>
            </w:r>
          </w:p>
        </w:tc>
        <w:tc>
          <w:tcPr>
            <w:tcW w:w="5430" w:type="dxa"/>
          </w:tcPr>
          <w:p w:rsidR="009A4EA5" w:rsidRPr="003D3225" w:rsidRDefault="009A4EA5" w:rsidP="008B01C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D3225">
              <w:rPr>
                <w:rFonts w:ascii="Calibri" w:hAnsi="Calibri" w:cs="Calibri"/>
              </w:rPr>
              <w:t>Торговля розничная аудио- и видеотехникой в специализированных магазинах</w:t>
            </w:r>
          </w:p>
          <w:p w:rsidR="009A4EA5" w:rsidRPr="003D3225" w:rsidRDefault="009A4EA5" w:rsidP="008B01C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857" w:type="dxa"/>
          </w:tcPr>
          <w:p w:rsidR="009A4EA5" w:rsidRPr="003D3225" w:rsidRDefault="00ED73EF" w:rsidP="002F4C2B">
            <w:pPr>
              <w:jc w:val="center"/>
              <w:rPr>
                <w:rFonts w:eastAsia="Calibri"/>
                <w:sz w:val="24"/>
                <w:szCs w:val="24"/>
              </w:rPr>
            </w:pPr>
            <w:r w:rsidRPr="003D3225"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9A4EA5" w:rsidRPr="003D3225" w:rsidTr="00F16A92">
        <w:trPr>
          <w:trHeight w:val="611"/>
        </w:trPr>
        <w:tc>
          <w:tcPr>
            <w:tcW w:w="1416" w:type="dxa"/>
          </w:tcPr>
          <w:p w:rsidR="009A4EA5" w:rsidRPr="003D3225" w:rsidRDefault="009A4EA5" w:rsidP="002F4C2B">
            <w:pPr>
              <w:numPr>
                <w:ilvl w:val="0"/>
                <w:numId w:val="2"/>
              </w:numPr>
              <w:spacing w:after="160" w:line="256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0" w:type="dxa"/>
          </w:tcPr>
          <w:p w:rsidR="009A4EA5" w:rsidRPr="003D3225" w:rsidRDefault="009A4EA5" w:rsidP="002F4C2B">
            <w:pPr>
              <w:rPr>
                <w:rFonts w:eastAsia="Calibri"/>
                <w:sz w:val="24"/>
                <w:szCs w:val="24"/>
              </w:rPr>
            </w:pPr>
            <w:r w:rsidRPr="003D3225">
              <w:rPr>
                <w:rFonts w:ascii="Calibri" w:hAnsi="Calibri" w:cs="Calibri"/>
              </w:rPr>
              <w:t>47.51</w:t>
            </w:r>
          </w:p>
        </w:tc>
        <w:tc>
          <w:tcPr>
            <w:tcW w:w="5430" w:type="dxa"/>
          </w:tcPr>
          <w:p w:rsidR="009A4EA5" w:rsidRPr="003D3225" w:rsidRDefault="009A4EA5" w:rsidP="009A4EA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D3225">
              <w:rPr>
                <w:rFonts w:ascii="Calibri" w:hAnsi="Calibri" w:cs="Calibri"/>
              </w:rPr>
              <w:t>Торговля розничная текстильными изделиями в специализированных магазинах</w:t>
            </w:r>
          </w:p>
          <w:p w:rsidR="009A4EA5" w:rsidRPr="003D3225" w:rsidRDefault="009A4EA5" w:rsidP="002F4C2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57" w:type="dxa"/>
          </w:tcPr>
          <w:p w:rsidR="009A4EA5" w:rsidRPr="003D3225" w:rsidRDefault="00ED73EF" w:rsidP="002F4C2B">
            <w:pPr>
              <w:jc w:val="center"/>
              <w:rPr>
                <w:rFonts w:eastAsia="Calibri"/>
                <w:sz w:val="24"/>
                <w:szCs w:val="24"/>
              </w:rPr>
            </w:pPr>
            <w:r w:rsidRPr="003D3225">
              <w:rPr>
                <w:rFonts w:eastAsia="Calibri"/>
                <w:sz w:val="24"/>
                <w:szCs w:val="24"/>
              </w:rPr>
              <w:t>254</w:t>
            </w:r>
          </w:p>
        </w:tc>
      </w:tr>
      <w:tr w:rsidR="009A4EA5" w:rsidRPr="003D3225" w:rsidTr="00F16A92">
        <w:trPr>
          <w:trHeight w:val="611"/>
        </w:trPr>
        <w:tc>
          <w:tcPr>
            <w:tcW w:w="1416" w:type="dxa"/>
          </w:tcPr>
          <w:p w:rsidR="009A4EA5" w:rsidRPr="003D3225" w:rsidRDefault="009A4EA5" w:rsidP="002F4C2B">
            <w:pPr>
              <w:numPr>
                <w:ilvl w:val="0"/>
                <w:numId w:val="2"/>
              </w:numPr>
              <w:spacing w:after="160" w:line="256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0" w:type="dxa"/>
          </w:tcPr>
          <w:p w:rsidR="009A4EA5" w:rsidRPr="003D3225" w:rsidRDefault="009A4EA5" w:rsidP="008B01C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D3225">
              <w:rPr>
                <w:rFonts w:ascii="Calibri" w:hAnsi="Calibri" w:cs="Calibri"/>
              </w:rPr>
              <w:t>47.53.2</w:t>
            </w:r>
          </w:p>
        </w:tc>
        <w:tc>
          <w:tcPr>
            <w:tcW w:w="5430" w:type="dxa"/>
          </w:tcPr>
          <w:p w:rsidR="009A4EA5" w:rsidRPr="003D3225" w:rsidRDefault="009A4EA5" w:rsidP="008B01C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D3225">
              <w:rPr>
                <w:rFonts w:ascii="Calibri" w:hAnsi="Calibri" w:cs="Calibri"/>
              </w:rPr>
              <w:t>Торговля розничная портьерами, тюлевыми занавесями в специализированных магазинах</w:t>
            </w:r>
          </w:p>
        </w:tc>
        <w:tc>
          <w:tcPr>
            <w:tcW w:w="1857" w:type="dxa"/>
          </w:tcPr>
          <w:p w:rsidR="009A4EA5" w:rsidRPr="003D3225" w:rsidRDefault="00ED73EF" w:rsidP="002F4C2B">
            <w:pPr>
              <w:jc w:val="center"/>
              <w:rPr>
                <w:rFonts w:eastAsia="Calibri"/>
                <w:sz w:val="24"/>
                <w:szCs w:val="24"/>
              </w:rPr>
            </w:pPr>
            <w:r w:rsidRPr="003D3225">
              <w:rPr>
                <w:rFonts w:eastAsia="Calibri"/>
                <w:sz w:val="24"/>
                <w:szCs w:val="24"/>
              </w:rPr>
              <w:t>21</w:t>
            </w:r>
          </w:p>
        </w:tc>
      </w:tr>
      <w:tr w:rsidR="009A4EA5" w:rsidRPr="003D3225" w:rsidTr="00F16A92">
        <w:trPr>
          <w:trHeight w:val="611"/>
        </w:trPr>
        <w:tc>
          <w:tcPr>
            <w:tcW w:w="1416" w:type="dxa"/>
          </w:tcPr>
          <w:p w:rsidR="009A4EA5" w:rsidRPr="003D3225" w:rsidRDefault="009A4EA5" w:rsidP="002F4C2B">
            <w:pPr>
              <w:numPr>
                <w:ilvl w:val="0"/>
                <w:numId w:val="2"/>
              </w:numPr>
              <w:spacing w:after="160" w:line="256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0" w:type="dxa"/>
          </w:tcPr>
          <w:p w:rsidR="009A4EA5" w:rsidRPr="003D3225" w:rsidRDefault="009A4EA5" w:rsidP="008B01C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D3225">
              <w:rPr>
                <w:rFonts w:ascii="Calibri" w:hAnsi="Calibri" w:cs="Calibri"/>
              </w:rPr>
              <w:t>47.54</w:t>
            </w:r>
          </w:p>
        </w:tc>
        <w:tc>
          <w:tcPr>
            <w:tcW w:w="5430" w:type="dxa"/>
          </w:tcPr>
          <w:p w:rsidR="009A4EA5" w:rsidRPr="003D3225" w:rsidRDefault="009A4EA5" w:rsidP="008B01C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D3225">
              <w:rPr>
                <w:rFonts w:ascii="Calibri" w:hAnsi="Calibri" w:cs="Calibri"/>
              </w:rPr>
              <w:t>Торговля розничная бытовыми электротоварами в специализированных магазинах</w:t>
            </w:r>
          </w:p>
          <w:p w:rsidR="009A4EA5" w:rsidRPr="003D3225" w:rsidRDefault="009A4EA5" w:rsidP="008B01C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857" w:type="dxa"/>
          </w:tcPr>
          <w:p w:rsidR="009A4EA5" w:rsidRPr="003D3225" w:rsidRDefault="00ED73EF" w:rsidP="002F4C2B">
            <w:pPr>
              <w:jc w:val="center"/>
              <w:rPr>
                <w:rFonts w:eastAsia="Calibri"/>
                <w:sz w:val="24"/>
                <w:szCs w:val="24"/>
              </w:rPr>
            </w:pPr>
            <w:r w:rsidRPr="003D3225">
              <w:rPr>
                <w:rFonts w:eastAsia="Calibri"/>
                <w:sz w:val="24"/>
                <w:szCs w:val="24"/>
              </w:rPr>
              <w:t>88</w:t>
            </w:r>
          </w:p>
        </w:tc>
      </w:tr>
      <w:tr w:rsidR="00C85AC6" w:rsidRPr="003D3225" w:rsidTr="00F16A92">
        <w:trPr>
          <w:trHeight w:val="611"/>
        </w:trPr>
        <w:tc>
          <w:tcPr>
            <w:tcW w:w="1416" w:type="dxa"/>
          </w:tcPr>
          <w:p w:rsidR="00C85AC6" w:rsidRPr="003D3225" w:rsidRDefault="00C85AC6" w:rsidP="002F4C2B">
            <w:pPr>
              <w:numPr>
                <w:ilvl w:val="0"/>
                <w:numId w:val="2"/>
              </w:numPr>
              <w:spacing w:after="160" w:line="256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0" w:type="dxa"/>
          </w:tcPr>
          <w:p w:rsidR="00C85AC6" w:rsidRPr="00737A05" w:rsidRDefault="00737A05" w:rsidP="00737A0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737A05">
              <w:rPr>
                <w:rFonts w:ascii="Calibri" w:hAnsi="Calibri" w:cs="Calibri"/>
              </w:rPr>
              <w:t>47.59</w:t>
            </w:r>
          </w:p>
        </w:tc>
        <w:tc>
          <w:tcPr>
            <w:tcW w:w="5430" w:type="dxa"/>
          </w:tcPr>
          <w:p w:rsidR="00C85AC6" w:rsidRPr="00737A05" w:rsidRDefault="00C85AC6" w:rsidP="008B01C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37A05">
              <w:rPr>
                <w:rFonts w:ascii="Calibri" w:hAnsi="Calibri" w:cs="Calibri"/>
              </w:rPr>
              <w:t>Торговля розничная мебелью, осветительными приборами и прочими бытовыми изделиями в специализированных магазинах</w:t>
            </w:r>
          </w:p>
          <w:p w:rsidR="00C85AC6" w:rsidRPr="00737A05" w:rsidRDefault="00C85AC6" w:rsidP="008B01C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857" w:type="dxa"/>
          </w:tcPr>
          <w:p w:rsidR="00C85AC6" w:rsidRPr="00737A05" w:rsidRDefault="00C85AC6" w:rsidP="002F4C2B">
            <w:pPr>
              <w:jc w:val="center"/>
              <w:rPr>
                <w:rFonts w:eastAsia="Calibri"/>
                <w:sz w:val="24"/>
                <w:szCs w:val="24"/>
              </w:rPr>
            </w:pPr>
            <w:r w:rsidRPr="00737A05">
              <w:rPr>
                <w:rFonts w:eastAsia="Calibri"/>
                <w:sz w:val="24"/>
                <w:szCs w:val="24"/>
              </w:rPr>
              <w:t>375</w:t>
            </w:r>
          </w:p>
        </w:tc>
      </w:tr>
      <w:tr w:rsidR="009A4EA5" w:rsidRPr="003D3225" w:rsidTr="00F16A92">
        <w:trPr>
          <w:trHeight w:val="611"/>
        </w:trPr>
        <w:tc>
          <w:tcPr>
            <w:tcW w:w="1416" w:type="dxa"/>
          </w:tcPr>
          <w:p w:rsidR="009A4EA5" w:rsidRPr="003D3225" w:rsidRDefault="009A4EA5" w:rsidP="002F4C2B">
            <w:pPr>
              <w:numPr>
                <w:ilvl w:val="0"/>
                <w:numId w:val="2"/>
              </w:numPr>
              <w:spacing w:after="160" w:line="256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0" w:type="dxa"/>
          </w:tcPr>
          <w:p w:rsidR="009A4EA5" w:rsidRPr="003D3225" w:rsidRDefault="009A4EA5" w:rsidP="008B01C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D3225">
              <w:rPr>
                <w:rFonts w:ascii="Calibri" w:hAnsi="Calibri" w:cs="Calibri"/>
              </w:rPr>
              <w:t>47.6</w:t>
            </w:r>
          </w:p>
        </w:tc>
        <w:tc>
          <w:tcPr>
            <w:tcW w:w="5430" w:type="dxa"/>
          </w:tcPr>
          <w:p w:rsidR="009A4EA5" w:rsidRPr="003D3225" w:rsidRDefault="009A4EA5" w:rsidP="008B01C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D3225">
              <w:rPr>
                <w:rFonts w:ascii="Calibri" w:hAnsi="Calibri" w:cs="Calibri"/>
              </w:rPr>
              <w:t>Торговля розничная товарами культурно-развлекательного назначения в специализированных магазинах</w:t>
            </w:r>
          </w:p>
          <w:p w:rsidR="009A4EA5" w:rsidRPr="003D3225" w:rsidRDefault="009A4EA5" w:rsidP="008B01C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857" w:type="dxa"/>
          </w:tcPr>
          <w:p w:rsidR="009A4EA5" w:rsidRPr="003D3225" w:rsidRDefault="00ED73EF" w:rsidP="002F4C2B">
            <w:pPr>
              <w:jc w:val="center"/>
              <w:rPr>
                <w:rFonts w:eastAsia="Calibri"/>
                <w:sz w:val="24"/>
                <w:szCs w:val="24"/>
              </w:rPr>
            </w:pPr>
            <w:r w:rsidRPr="003D3225">
              <w:rPr>
                <w:rFonts w:eastAsia="Calibri"/>
                <w:sz w:val="24"/>
                <w:szCs w:val="24"/>
              </w:rPr>
              <w:t>355</w:t>
            </w:r>
          </w:p>
        </w:tc>
      </w:tr>
      <w:tr w:rsidR="009A4EA5" w:rsidRPr="003D3225" w:rsidTr="00F16A92">
        <w:trPr>
          <w:trHeight w:val="611"/>
        </w:trPr>
        <w:tc>
          <w:tcPr>
            <w:tcW w:w="1416" w:type="dxa"/>
          </w:tcPr>
          <w:p w:rsidR="009A4EA5" w:rsidRPr="003D3225" w:rsidRDefault="009A4EA5" w:rsidP="002F4C2B">
            <w:pPr>
              <w:numPr>
                <w:ilvl w:val="0"/>
                <w:numId w:val="2"/>
              </w:numPr>
              <w:spacing w:after="160" w:line="256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0" w:type="dxa"/>
          </w:tcPr>
          <w:p w:rsidR="009A4EA5" w:rsidRPr="003D3225" w:rsidRDefault="009A4EA5" w:rsidP="008B01C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D3225">
              <w:rPr>
                <w:rFonts w:ascii="Calibri" w:hAnsi="Calibri" w:cs="Calibri"/>
              </w:rPr>
              <w:t>47.71</w:t>
            </w:r>
          </w:p>
        </w:tc>
        <w:tc>
          <w:tcPr>
            <w:tcW w:w="5430" w:type="dxa"/>
          </w:tcPr>
          <w:p w:rsidR="009A4EA5" w:rsidRPr="003D3225" w:rsidRDefault="009A4EA5" w:rsidP="008B01C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D3225">
              <w:rPr>
                <w:rFonts w:ascii="Calibri" w:hAnsi="Calibri" w:cs="Calibri"/>
              </w:rPr>
              <w:t>Торговля розничная одеждой в специализированных магазинах</w:t>
            </w:r>
          </w:p>
          <w:p w:rsidR="009A4EA5" w:rsidRPr="003D3225" w:rsidRDefault="009A4EA5" w:rsidP="008B01C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857" w:type="dxa"/>
          </w:tcPr>
          <w:p w:rsidR="009A4EA5" w:rsidRPr="003D3225" w:rsidRDefault="00ED73EF" w:rsidP="002F4C2B">
            <w:pPr>
              <w:jc w:val="center"/>
              <w:rPr>
                <w:rFonts w:eastAsia="Calibri"/>
                <w:sz w:val="24"/>
                <w:szCs w:val="24"/>
              </w:rPr>
            </w:pPr>
            <w:r w:rsidRPr="003D3225">
              <w:rPr>
                <w:rFonts w:eastAsia="Calibri"/>
                <w:sz w:val="24"/>
                <w:szCs w:val="24"/>
              </w:rPr>
              <w:t>1365</w:t>
            </w:r>
          </w:p>
        </w:tc>
      </w:tr>
      <w:tr w:rsidR="009A4EA5" w:rsidRPr="003D3225" w:rsidTr="00F16A92">
        <w:trPr>
          <w:trHeight w:val="611"/>
        </w:trPr>
        <w:tc>
          <w:tcPr>
            <w:tcW w:w="1416" w:type="dxa"/>
          </w:tcPr>
          <w:p w:rsidR="009A4EA5" w:rsidRPr="003D3225" w:rsidRDefault="009A4EA5" w:rsidP="002F4C2B">
            <w:pPr>
              <w:numPr>
                <w:ilvl w:val="0"/>
                <w:numId w:val="2"/>
              </w:numPr>
              <w:spacing w:after="160" w:line="256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0" w:type="dxa"/>
          </w:tcPr>
          <w:p w:rsidR="009A4EA5" w:rsidRPr="003D3225" w:rsidRDefault="009A4EA5" w:rsidP="008B01C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D3225">
              <w:rPr>
                <w:rFonts w:ascii="Calibri" w:hAnsi="Calibri" w:cs="Calibri"/>
              </w:rPr>
              <w:t>47.72</w:t>
            </w:r>
          </w:p>
        </w:tc>
        <w:tc>
          <w:tcPr>
            <w:tcW w:w="5430" w:type="dxa"/>
          </w:tcPr>
          <w:p w:rsidR="009A4EA5" w:rsidRPr="003D3225" w:rsidRDefault="009A4EA5" w:rsidP="008B01C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D3225">
              <w:rPr>
                <w:rFonts w:ascii="Calibri" w:hAnsi="Calibri" w:cs="Calibri"/>
              </w:rPr>
              <w:t>Торговля розничная обувью и изделиями из кожи в специализированных магазинах</w:t>
            </w:r>
          </w:p>
          <w:p w:rsidR="009A4EA5" w:rsidRPr="003D3225" w:rsidRDefault="009A4EA5" w:rsidP="008B01C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857" w:type="dxa"/>
          </w:tcPr>
          <w:p w:rsidR="009A4EA5" w:rsidRPr="003D3225" w:rsidRDefault="00ED73EF" w:rsidP="002F4C2B">
            <w:pPr>
              <w:jc w:val="center"/>
              <w:rPr>
                <w:rFonts w:eastAsia="Calibri"/>
                <w:sz w:val="24"/>
                <w:szCs w:val="24"/>
              </w:rPr>
            </w:pPr>
            <w:r w:rsidRPr="003D3225">
              <w:rPr>
                <w:rFonts w:eastAsia="Calibri"/>
                <w:sz w:val="24"/>
                <w:szCs w:val="24"/>
              </w:rPr>
              <w:t>200</w:t>
            </w:r>
          </w:p>
        </w:tc>
      </w:tr>
      <w:tr w:rsidR="009A4EA5" w:rsidRPr="003D3225" w:rsidTr="00F16A92">
        <w:trPr>
          <w:trHeight w:val="611"/>
        </w:trPr>
        <w:tc>
          <w:tcPr>
            <w:tcW w:w="1416" w:type="dxa"/>
          </w:tcPr>
          <w:p w:rsidR="009A4EA5" w:rsidRPr="003D3225" w:rsidRDefault="009A4EA5" w:rsidP="002F4C2B">
            <w:pPr>
              <w:numPr>
                <w:ilvl w:val="0"/>
                <w:numId w:val="2"/>
              </w:numPr>
              <w:spacing w:after="160" w:line="256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0" w:type="dxa"/>
          </w:tcPr>
          <w:p w:rsidR="009A4EA5" w:rsidRPr="003D3225" w:rsidRDefault="009A4EA5" w:rsidP="008B01C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D3225">
              <w:rPr>
                <w:rFonts w:ascii="Calibri" w:hAnsi="Calibri" w:cs="Calibri"/>
              </w:rPr>
              <w:t>47.77.1</w:t>
            </w:r>
          </w:p>
        </w:tc>
        <w:tc>
          <w:tcPr>
            <w:tcW w:w="5430" w:type="dxa"/>
          </w:tcPr>
          <w:p w:rsidR="009A4EA5" w:rsidRPr="003D3225" w:rsidRDefault="009A4EA5" w:rsidP="008B01C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D3225">
              <w:rPr>
                <w:rFonts w:ascii="Calibri" w:hAnsi="Calibri" w:cs="Calibri"/>
              </w:rPr>
              <w:t>Торговля розничная часами в специализированных магазинах</w:t>
            </w:r>
          </w:p>
        </w:tc>
        <w:tc>
          <w:tcPr>
            <w:tcW w:w="1857" w:type="dxa"/>
          </w:tcPr>
          <w:p w:rsidR="009A4EA5" w:rsidRPr="003D3225" w:rsidRDefault="00ED73EF" w:rsidP="002F4C2B">
            <w:pPr>
              <w:jc w:val="center"/>
              <w:rPr>
                <w:rFonts w:eastAsia="Calibri"/>
                <w:sz w:val="24"/>
                <w:szCs w:val="24"/>
              </w:rPr>
            </w:pPr>
            <w:r w:rsidRPr="003D3225"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9A4EA5" w:rsidRPr="003D3225" w:rsidTr="00F16A92">
        <w:trPr>
          <w:trHeight w:val="611"/>
        </w:trPr>
        <w:tc>
          <w:tcPr>
            <w:tcW w:w="1416" w:type="dxa"/>
          </w:tcPr>
          <w:p w:rsidR="009A4EA5" w:rsidRPr="003D3225" w:rsidRDefault="009A4EA5" w:rsidP="002F4C2B">
            <w:pPr>
              <w:numPr>
                <w:ilvl w:val="0"/>
                <w:numId w:val="2"/>
              </w:numPr>
              <w:spacing w:after="160" w:line="256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0" w:type="dxa"/>
          </w:tcPr>
          <w:p w:rsidR="009A4EA5" w:rsidRPr="003D3225" w:rsidRDefault="009A4EA5" w:rsidP="008B01C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D3225">
              <w:rPr>
                <w:rFonts w:ascii="Calibri" w:hAnsi="Calibri" w:cs="Calibri"/>
              </w:rPr>
              <w:t>47.78.1</w:t>
            </w:r>
          </w:p>
        </w:tc>
        <w:tc>
          <w:tcPr>
            <w:tcW w:w="5430" w:type="dxa"/>
          </w:tcPr>
          <w:p w:rsidR="009A4EA5" w:rsidRPr="003D3225" w:rsidRDefault="009A4EA5" w:rsidP="008B01C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D3225">
              <w:rPr>
                <w:rFonts w:ascii="Calibri" w:hAnsi="Calibri" w:cs="Calibri"/>
              </w:rPr>
              <w:t>Торговля розничная фотоаппаратурой, оптическими приборами и средствами измерений, кроме очков, в специализированных магазинах</w:t>
            </w:r>
          </w:p>
        </w:tc>
        <w:tc>
          <w:tcPr>
            <w:tcW w:w="1857" w:type="dxa"/>
          </w:tcPr>
          <w:p w:rsidR="009A4EA5" w:rsidRPr="003D3225" w:rsidRDefault="00ED73EF" w:rsidP="002F4C2B">
            <w:pPr>
              <w:jc w:val="center"/>
              <w:rPr>
                <w:rFonts w:eastAsia="Calibri"/>
                <w:sz w:val="24"/>
                <w:szCs w:val="24"/>
              </w:rPr>
            </w:pPr>
            <w:r w:rsidRPr="003D3225">
              <w:rPr>
                <w:rFonts w:eastAsia="Calibri"/>
                <w:sz w:val="24"/>
                <w:szCs w:val="24"/>
              </w:rPr>
              <w:t>24</w:t>
            </w:r>
          </w:p>
        </w:tc>
      </w:tr>
      <w:tr w:rsidR="007129D7" w:rsidRPr="003D3225" w:rsidTr="00F16A92">
        <w:trPr>
          <w:trHeight w:val="611"/>
        </w:trPr>
        <w:tc>
          <w:tcPr>
            <w:tcW w:w="1416" w:type="dxa"/>
          </w:tcPr>
          <w:p w:rsidR="007129D7" w:rsidRPr="003D3225" w:rsidRDefault="007129D7" w:rsidP="002F4C2B">
            <w:pPr>
              <w:numPr>
                <w:ilvl w:val="0"/>
                <w:numId w:val="2"/>
              </w:numPr>
              <w:spacing w:after="160" w:line="256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0" w:type="dxa"/>
          </w:tcPr>
          <w:p w:rsidR="007129D7" w:rsidRPr="003D3225" w:rsidRDefault="007129D7" w:rsidP="008B01C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D3225">
              <w:rPr>
                <w:rFonts w:ascii="Calibri" w:hAnsi="Calibri" w:cs="Calibri"/>
              </w:rPr>
              <w:t>47.78.5</w:t>
            </w:r>
          </w:p>
        </w:tc>
        <w:tc>
          <w:tcPr>
            <w:tcW w:w="5430" w:type="dxa"/>
          </w:tcPr>
          <w:p w:rsidR="007129D7" w:rsidRPr="003D3225" w:rsidRDefault="007129D7" w:rsidP="008B01C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D3225">
              <w:rPr>
                <w:rFonts w:ascii="Calibri" w:hAnsi="Calibri" w:cs="Calibri"/>
              </w:rPr>
              <w:t>Деятельность коммерческих художественных галерей, торговля розничная произведениями искусства в коммерческих художественных галереях</w:t>
            </w:r>
          </w:p>
        </w:tc>
        <w:tc>
          <w:tcPr>
            <w:tcW w:w="1857" w:type="dxa"/>
          </w:tcPr>
          <w:p w:rsidR="007129D7" w:rsidRPr="003D3225" w:rsidRDefault="00ED73EF" w:rsidP="002F4C2B">
            <w:pPr>
              <w:jc w:val="center"/>
              <w:rPr>
                <w:rFonts w:eastAsia="Calibri"/>
                <w:sz w:val="24"/>
                <w:szCs w:val="24"/>
              </w:rPr>
            </w:pPr>
            <w:r w:rsidRPr="003D3225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7129D7" w:rsidRPr="003D3225" w:rsidTr="00F16A92">
        <w:trPr>
          <w:trHeight w:val="611"/>
        </w:trPr>
        <w:tc>
          <w:tcPr>
            <w:tcW w:w="1416" w:type="dxa"/>
          </w:tcPr>
          <w:p w:rsidR="007129D7" w:rsidRPr="003D3225" w:rsidRDefault="007129D7" w:rsidP="002F4C2B">
            <w:pPr>
              <w:numPr>
                <w:ilvl w:val="0"/>
                <w:numId w:val="2"/>
              </w:numPr>
              <w:spacing w:after="160" w:line="256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0" w:type="dxa"/>
          </w:tcPr>
          <w:p w:rsidR="007129D7" w:rsidRPr="003D3225" w:rsidRDefault="007129D7" w:rsidP="008B01C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D3225">
              <w:rPr>
                <w:rFonts w:ascii="Calibri" w:hAnsi="Calibri" w:cs="Calibri"/>
              </w:rPr>
              <w:t>47.78.8</w:t>
            </w:r>
          </w:p>
        </w:tc>
        <w:tc>
          <w:tcPr>
            <w:tcW w:w="5430" w:type="dxa"/>
          </w:tcPr>
          <w:p w:rsidR="007129D7" w:rsidRPr="003D3225" w:rsidRDefault="007129D7" w:rsidP="008B01C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D3225">
              <w:rPr>
                <w:rFonts w:ascii="Calibri" w:hAnsi="Calibri" w:cs="Calibri"/>
              </w:rPr>
              <w:t>Торговля розничная филателистическими и нумизматическими товарами в специализированных магазинах</w:t>
            </w:r>
          </w:p>
        </w:tc>
        <w:tc>
          <w:tcPr>
            <w:tcW w:w="1857" w:type="dxa"/>
          </w:tcPr>
          <w:p w:rsidR="007129D7" w:rsidRPr="003D3225" w:rsidRDefault="00ED73EF" w:rsidP="002F4C2B">
            <w:pPr>
              <w:jc w:val="center"/>
              <w:rPr>
                <w:rFonts w:eastAsia="Calibri"/>
                <w:sz w:val="24"/>
                <w:szCs w:val="24"/>
              </w:rPr>
            </w:pPr>
            <w:r w:rsidRPr="003D3225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7129D7" w:rsidRPr="003D3225" w:rsidTr="00F16A92">
        <w:trPr>
          <w:trHeight w:val="611"/>
        </w:trPr>
        <w:tc>
          <w:tcPr>
            <w:tcW w:w="1416" w:type="dxa"/>
          </w:tcPr>
          <w:p w:rsidR="007129D7" w:rsidRPr="003D3225" w:rsidRDefault="007129D7" w:rsidP="002F4C2B">
            <w:pPr>
              <w:numPr>
                <w:ilvl w:val="0"/>
                <w:numId w:val="2"/>
              </w:numPr>
              <w:spacing w:after="160" w:line="256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0" w:type="dxa"/>
          </w:tcPr>
          <w:p w:rsidR="007129D7" w:rsidRPr="003D3225" w:rsidRDefault="007129D7" w:rsidP="008B01C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D3225">
              <w:rPr>
                <w:rFonts w:ascii="Calibri" w:hAnsi="Calibri" w:cs="Calibri"/>
              </w:rPr>
              <w:t>47.78.9</w:t>
            </w:r>
          </w:p>
        </w:tc>
        <w:tc>
          <w:tcPr>
            <w:tcW w:w="5430" w:type="dxa"/>
          </w:tcPr>
          <w:p w:rsidR="007129D7" w:rsidRPr="003D3225" w:rsidRDefault="007129D7" w:rsidP="008B01C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D3225">
              <w:rPr>
                <w:rFonts w:ascii="Calibri" w:hAnsi="Calibri" w:cs="Calibri"/>
              </w:rPr>
              <w:t>Торговля розничная непродовольственными товарами, не включенными в другие группировки, в специализированных магазинах</w:t>
            </w:r>
          </w:p>
        </w:tc>
        <w:tc>
          <w:tcPr>
            <w:tcW w:w="1857" w:type="dxa"/>
          </w:tcPr>
          <w:p w:rsidR="007129D7" w:rsidRPr="003D3225" w:rsidRDefault="00ED73EF" w:rsidP="002F4C2B">
            <w:pPr>
              <w:jc w:val="center"/>
              <w:rPr>
                <w:rFonts w:eastAsia="Calibri"/>
                <w:sz w:val="24"/>
                <w:szCs w:val="24"/>
              </w:rPr>
            </w:pPr>
            <w:r w:rsidRPr="003D3225">
              <w:rPr>
                <w:rFonts w:eastAsia="Calibri"/>
                <w:sz w:val="24"/>
                <w:szCs w:val="24"/>
              </w:rPr>
              <w:t>93</w:t>
            </w:r>
          </w:p>
        </w:tc>
      </w:tr>
      <w:tr w:rsidR="007129D7" w:rsidRPr="003D3225" w:rsidTr="00F16A92">
        <w:trPr>
          <w:trHeight w:val="611"/>
        </w:trPr>
        <w:tc>
          <w:tcPr>
            <w:tcW w:w="1416" w:type="dxa"/>
          </w:tcPr>
          <w:p w:rsidR="007129D7" w:rsidRPr="003D3225" w:rsidRDefault="007129D7" w:rsidP="002F4C2B">
            <w:pPr>
              <w:numPr>
                <w:ilvl w:val="0"/>
                <w:numId w:val="2"/>
              </w:numPr>
              <w:spacing w:after="160" w:line="256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0" w:type="dxa"/>
          </w:tcPr>
          <w:p w:rsidR="007129D7" w:rsidRPr="003D3225" w:rsidRDefault="007129D7" w:rsidP="008B01C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D3225">
              <w:rPr>
                <w:rFonts w:ascii="Calibri" w:hAnsi="Calibri" w:cs="Calibri"/>
              </w:rPr>
              <w:t>47.79</w:t>
            </w:r>
          </w:p>
        </w:tc>
        <w:tc>
          <w:tcPr>
            <w:tcW w:w="5430" w:type="dxa"/>
          </w:tcPr>
          <w:p w:rsidR="007129D7" w:rsidRPr="003D3225" w:rsidRDefault="007129D7" w:rsidP="008B01C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D3225">
              <w:rPr>
                <w:rFonts w:ascii="Calibri" w:hAnsi="Calibri" w:cs="Calibri"/>
              </w:rPr>
              <w:t>Торговля розничная бывшими в употреблении товарами в магазинах</w:t>
            </w:r>
          </w:p>
          <w:p w:rsidR="007129D7" w:rsidRPr="003D3225" w:rsidRDefault="007129D7" w:rsidP="008B01C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857" w:type="dxa"/>
          </w:tcPr>
          <w:p w:rsidR="007129D7" w:rsidRPr="003D3225" w:rsidRDefault="00ED73EF" w:rsidP="002F4C2B">
            <w:pPr>
              <w:jc w:val="center"/>
              <w:rPr>
                <w:rFonts w:eastAsia="Calibri"/>
                <w:sz w:val="24"/>
                <w:szCs w:val="24"/>
              </w:rPr>
            </w:pPr>
            <w:r w:rsidRPr="003D3225">
              <w:rPr>
                <w:rFonts w:eastAsia="Calibri"/>
                <w:sz w:val="24"/>
                <w:szCs w:val="24"/>
              </w:rPr>
              <w:t>127</w:t>
            </w:r>
          </w:p>
        </w:tc>
      </w:tr>
      <w:tr w:rsidR="007129D7" w:rsidRPr="003D3225" w:rsidTr="00F16A92">
        <w:trPr>
          <w:trHeight w:val="611"/>
        </w:trPr>
        <w:tc>
          <w:tcPr>
            <w:tcW w:w="1416" w:type="dxa"/>
          </w:tcPr>
          <w:p w:rsidR="007129D7" w:rsidRPr="003D3225" w:rsidRDefault="007129D7" w:rsidP="002F4C2B">
            <w:pPr>
              <w:numPr>
                <w:ilvl w:val="0"/>
                <w:numId w:val="2"/>
              </w:numPr>
              <w:spacing w:after="160" w:line="256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0" w:type="dxa"/>
          </w:tcPr>
          <w:p w:rsidR="007129D7" w:rsidRPr="003D3225" w:rsidRDefault="007129D7" w:rsidP="008B01C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D3225">
              <w:rPr>
                <w:rFonts w:ascii="Calibri" w:hAnsi="Calibri" w:cs="Calibri"/>
              </w:rPr>
              <w:t>47.82</w:t>
            </w:r>
          </w:p>
        </w:tc>
        <w:tc>
          <w:tcPr>
            <w:tcW w:w="5430" w:type="dxa"/>
          </w:tcPr>
          <w:p w:rsidR="007129D7" w:rsidRPr="003D3225" w:rsidRDefault="007129D7" w:rsidP="008B01C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D3225">
              <w:rPr>
                <w:rFonts w:ascii="Calibri" w:hAnsi="Calibri" w:cs="Calibri"/>
              </w:rPr>
              <w:t>Торговля розничная в нестационарных торговых объектах и на рынках текстилем, одеждой и обувью</w:t>
            </w:r>
          </w:p>
        </w:tc>
        <w:tc>
          <w:tcPr>
            <w:tcW w:w="1857" w:type="dxa"/>
          </w:tcPr>
          <w:p w:rsidR="007129D7" w:rsidRPr="003D3225" w:rsidRDefault="00ED73EF" w:rsidP="002F4C2B">
            <w:pPr>
              <w:jc w:val="center"/>
              <w:rPr>
                <w:rFonts w:eastAsia="Calibri"/>
                <w:sz w:val="24"/>
                <w:szCs w:val="24"/>
              </w:rPr>
            </w:pPr>
            <w:r w:rsidRPr="003D3225">
              <w:rPr>
                <w:rFonts w:eastAsia="Calibri"/>
                <w:sz w:val="24"/>
                <w:szCs w:val="24"/>
              </w:rPr>
              <w:t>112</w:t>
            </w:r>
          </w:p>
        </w:tc>
      </w:tr>
      <w:tr w:rsidR="007129D7" w:rsidRPr="003D3225" w:rsidTr="00F16A92">
        <w:trPr>
          <w:trHeight w:val="611"/>
        </w:trPr>
        <w:tc>
          <w:tcPr>
            <w:tcW w:w="1416" w:type="dxa"/>
          </w:tcPr>
          <w:p w:rsidR="007129D7" w:rsidRPr="003D3225" w:rsidRDefault="007129D7" w:rsidP="002F4C2B">
            <w:pPr>
              <w:numPr>
                <w:ilvl w:val="0"/>
                <w:numId w:val="2"/>
              </w:numPr>
              <w:spacing w:after="160" w:line="256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0" w:type="dxa"/>
          </w:tcPr>
          <w:p w:rsidR="007129D7" w:rsidRPr="003D3225" w:rsidRDefault="007129D7" w:rsidP="008B01C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D3225">
              <w:rPr>
                <w:rFonts w:ascii="Calibri" w:hAnsi="Calibri" w:cs="Calibri"/>
              </w:rPr>
              <w:t>47.89</w:t>
            </w:r>
          </w:p>
        </w:tc>
        <w:tc>
          <w:tcPr>
            <w:tcW w:w="5430" w:type="dxa"/>
          </w:tcPr>
          <w:p w:rsidR="007129D7" w:rsidRPr="003D3225" w:rsidRDefault="007129D7" w:rsidP="008B01C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D3225">
              <w:rPr>
                <w:rFonts w:ascii="Calibri" w:hAnsi="Calibri" w:cs="Calibri"/>
              </w:rPr>
              <w:t>Торговля розничная в нестационарных торговых объектах и на рынках прочими товарами</w:t>
            </w:r>
          </w:p>
          <w:p w:rsidR="007129D7" w:rsidRPr="003D3225" w:rsidRDefault="007129D7" w:rsidP="008B01C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857" w:type="dxa"/>
          </w:tcPr>
          <w:p w:rsidR="007129D7" w:rsidRPr="003D3225" w:rsidRDefault="00ED73EF" w:rsidP="002F4C2B">
            <w:pPr>
              <w:jc w:val="center"/>
              <w:rPr>
                <w:rFonts w:eastAsia="Calibri"/>
                <w:sz w:val="24"/>
                <w:szCs w:val="24"/>
              </w:rPr>
            </w:pPr>
            <w:r w:rsidRPr="003D3225">
              <w:rPr>
                <w:rFonts w:eastAsia="Calibri"/>
                <w:sz w:val="24"/>
                <w:szCs w:val="24"/>
              </w:rPr>
              <w:t>68</w:t>
            </w:r>
          </w:p>
        </w:tc>
      </w:tr>
      <w:tr w:rsidR="00D77D54" w:rsidRPr="003D3225" w:rsidTr="00F16A92">
        <w:trPr>
          <w:trHeight w:val="611"/>
        </w:trPr>
        <w:tc>
          <w:tcPr>
            <w:tcW w:w="1416" w:type="dxa"/>
          </w:tcPr>
          <w:p w:rsidR="00D77D54" w:rsidRPr="003D3225" w:rsidRDefault="00D77D54" w:rsidP="002F4C2B">
            <w:pPr>
              <w:numPr>
                <w:ilvl w:val="0"/>
                <w:numId w:val="2"/>
              </w:numPr>
              <w:spacing w:after="160" w:line="256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0" w:type="dxa"/>
          </w:tcPr>
          <w:p w:rsidR="00D77D54" w:rsidRPr="003D3225" w:rsidRDefault="00D77D54" w:rsidP="008B01C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</w:t>
            </w:r>
          </w:p>
        </w:tc>
        <w:tc>
          <w:tcPr>
            <w:tcW w:w="5430" w:type="dxa"/>
          </w:tcPr>
          <w:p w:rsidR="00D77D54" w:rsidRPr="003D3225" w:rsidRDefault="00D77D54" w:rsidP="008B01C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77D54">
              <w:rPr>
                <w:rFonts w:ascii="Calibri" w:hAnsi="Calibri" w:cs="Calibri"/>
              </w:rPr>
              <w:t>Деятельность по предоставлению мест для временного проживания</w:t>
            </w:r>
          </w:p>
        </w:tc>
        <w:tc>
          <w:tcPr>
            <w:tcW w:w="1857" w:type="dxa"/>
          </w:tcPr>
          <w:p w:rsidR="00D77D54" w:rsidRPr="003D3225" w:rsidRDefault="00D77D54" w:rsidP="002F4C2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1</w:t>
            </w:r>
          </w:p>
        </w:tc>
      </w:tr>
      <w:tr w:rsidR="00AD728A" w:rsidRPr="003D3225" w:rsidTr="00F16A92">
        <w:trPr>
          <w:trHeight w:val="611"/>
        </w:trPr>
        <w:tc>
          <w:tcPr>
            <w:tcW w:w="1416" w:type="dxa"/>
          </w:tcPr>
          <w:p w:rsidR="00AD728A" w:rsidRPr="003D3225" w:rsidRDefault="00AD728A" w:rsidP="002F4C2B">
            <w:pPr>
              <w:numPr>
                <w:ilvl w:val="0"/>
                <w:numId w:val="2"/>
              </w:numPr>
              <w:spacing w:after="160" w:line="256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0" w:type="dxa"/>
          </w:tcPr>
          <w:p w:rsidR="00AD728A" w:rsidRPr="003D3225" w:rsidRDefault="00AD728A" w:rsidP="008B01C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</w:t>
            </w:r>
          </w:p>
        </w:tc>
        <w:tc>
          <w:tcPr>
            <w:tcW w:w="5430" w:type="dxa"/>
          </w:tcPr>
          <w:p w:rsidR="00AD728A" w:rsidRPr="003D3225" w:rsidRDefault="00AD728A" w:rsidP="008B01C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D728A">
              <w:rPr>
                <w:rFonts w:ascii="Calibri" w:hAnsi="Calibri" w:cs="Calibri"/>
              </w:rPr>
              <w:t>Деятельность по предоставлению продуктов питания и напитков</w:t>
            </w:r>
          </w:p>
        </w:tc>
        <w:tc>
          <w:tcPr>
            <w:tcW w:w="1857" w:type="dxa"/>
          </w:tcPr>
          <w:p w:rsidR="00AD728A" w:rsidRPr="003D3225" w:rsidRDefault="00AD728A" w:rsidP="002F4C2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38</w:t>
            </w:r>
          </w:p>
        </w:tc>
      </w:tr>
      <w:tr w:rsidR="00341F61" w:rsidRPr="003D3225" w:rsidTr="00F16A92">
        <w:trPr>
          <w:trHeight w:val="611"/>
        </w:trPr>
        <w:tc>
          <w:tcPr>
            <w:tcW w:w="1416" w:type="dxa"/>
          </w:tcPr>
          <w:p w:rsidR="00341F61" w:rsidRPr="003D3225" w:rsidRDefault="00341F61" w:rsidP="002F4C2B">
            <w:pPr>
              <w:numPr>
                <w:ilvl w:val="0"/>
                <w:numId w:val="2"/>
              </w:numPr>
              <w:spacing w:after="160" w:line="256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0" w:type="dxa"/>
          </w:tcPr>
          <w:p w:rsidR="00341F61" w:rsidRDefault="00341F61" w:rsidP="008B01C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.2</w:t>
            </w:r>
          </w:p>
        </w:tc>
        <w:tc>
          <w:tcPr>
            <w:tcW w:w="5430" w:type="dxa"/>
          </w:tcPr>
          <w:p w:rsidR="00341F61" w:rsidRPr="00AD728A" w:rsidRDefault="00341F61" w:rsidP="008B01C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1F61">
              <w:rPr>
                <w:rFonts w:ascii="Calibri" w:hAnsi="Calibri" w:cs="Calibri"/>
              </w:rPr>
              <w:t>Прокат и аренда предметов личного пользования и хозяйственно-бытового назначения</w:t>
            </w:r>
          </w:p>
        </w:tc>
        <w:tc>
          <w:tcPr>
            <w:tcW w:w="1857" w:type="dxa"/>
          </w:tcPr>
          <w:p w:rsidR="00341F61" w:rsidRDefault="00341F61" w:rsidP="002F4C2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</w:t>
            </w:r>
          </w:p>
        </w:tc>
      </w:tr>
      <w:tr w:rsidR="002F4C2B" w:rsidRPr="003D3225" w:rsidTr="00F16A92">
        <w:tc>
          <w:tcPr>
            <w:tcW w:w="8456" w:type="dxa"/>
            <w:gridSpan w:val="3"/>
          </w:tcPr>
          <w:p w:rsidR="002F4C2B" w:rsidRPr="003D3225" w:rsidRDefault="002F4C2B" w:rsidP="002F4C2B">
            <w:pPr>
              <w:jc w:val="both"/>
              <w:rPr>
                <w:rFonts w:eastAsia="Calibri"/>
                <w:sz w:val="24"/>
                <w:szCs w:val="24"/>
              </w:rPr>
            </w:pPr>
            <w:r w:rsidRPr="003D3225">
              <w:rPr>
                <w:rFonts w:eastAsia="Calibri"/>
                <w:sz w:val="24"/>
                <w:szCs w:val="24"/>
              </w:rPr>
              <w:t>ИТОГО:</w:t>
            </w:r>
          </w:p>
        </w:tc>
        <w:tc>
          <w:tcPr>
            <w:tcW w:w="1857" w:type="dxa"/>
          </w:tcPr>
          <w:p w:rsidR="002F4C2B" w:rsidRPr="003D3225" w:rsidRDefault="00412667" w:rsidP="00341F6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4 </w:t>
            </w:r>
            <w:r w:rsidR="00341F61">
              <w:rPr>
                <w:rFonts w:eastAsia="Calibri"/>
                <w:b/>
                <w:sz w:val="24"/>
                <w:szCs w:val="24"/>
              </w:rPr>
              <w:t>739</w:t>
            </w:r>
          </w:p>
        </w:tc>
      </w:tr>
    </w:tbl>
    <w:p w:rsidR="002F4C2B" w:rsidRPr="003D3225" w:rsidRDefault="002F4C2B" w:rsidP="002F4C2B">
      <w:pPr>
        <w:autoSpaceDE w:val="0"/>
        <w:autoSpaceDN w:val="0"/>
        <w:adjustRightInd w:val="0"/>
        <w:spacing w:after="0" w:line="256" w:lineRule="auto"/>
        <w:ind w:right="-2"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4C2B" w:rsidRPr="003D3225" w:rsidRDefault="002F4C2B" w:rsidP="002F4C2B">
      <w:pPr>
        <w:spacing w:after="160" w:line="25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3225">
        <w:rPr>
          <w:rFonts w:ascii="Times New Roman" w:eastAsia="Times New Roman" w:hAnsi="Times New Roman" w:cs="Times New Roman"/>
          <w:bCs/>
          <w:sz w:val="28"/>
          <w:szCs w:val="28"/>
        </w:rPr>
        <w:t>Расчет размера единовременной денежной выплаты</w:t>
      </w:r>
    </w:p>
    <w:p w:rsidR="002F4C2B" w:rsidRPr="003D3225" w:rsidRDefault="002F4C2B" w:rsidP="002F4C2B">
      <w:pPr>
        <w:spacing w:after="160" w:line="25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3225">
        <w:rPr>
          <w:rFonts w:ascii="Times New Roman" w:eastAsia="Times New Roman" w:hAnsi="Times New Roman" w:cs="Times New Roman"/>
          <w:bCs/>
          <w:sz w:val="28"/>
          <w:szCs w:val="28"/>
        </w:rPr>
        <w:t xml:space="preserve">Индивидуальным  предпринимателям:  </w:t>
      </w:r>
      <w:r w:rsidR="00412667">
        <w:rPr>
          <w:rFonts w:ascii="Times New Roman" w:eastAsia="Times New Roman" w:hAnsi="Times New Roman" w:cs="Times New Roman"/>
          <w:bCs/>
          <w:sz w:val="28"/>
          <w:szCs w:val="28"/>
        </w:rPr>
        <w:t xml:space="preserve">4 </w:t>
      </w:r>
      <w:r w:rsidR="00341F61">
        <w:rPr>
          <w:rFonts w:ascii="Times New Roman" w:eastAsia="Times New Roman" w:hAnsi="Times New Roman" w:cs="Times New Roman"/>
          <w:bCs/>
          <w:sz w:val="28"/>
          <w:szCs w:val="28"/>
        </w:rPr>
        <w:t>739</w:t>
      </w:r>
      <w:r w:rsidRPr="003D3225">
        <w:rPr>
          <w:rFonts w:ascii="Times New Roman" w:eastAsia="Times New Roman" w:hAnsi="Times New Roman" w:cs="Times New Roman"/>
          <w:bCs/>
          <w:sz w:val="28"/>
          <w:szCs w:val="28"/>
        </w:rPr>
        <w:t>*7000=</w:t>
      </w:r>
      <w:r w:rsidRPr="003D3225">
        <w:rPr>
          <w:rFonts w:ascii="Calibri" w:eastAsia="Calibri" w:hAnsi="Calibri" w:cs="Times New Roman"/>
        </w:rPr>
        <w:t xml:space="preserve"> </w:t>
      </w:r>
      <w:r w:rsidR="00341F61">
        <w:rPr>
          <w:rFonts w:ascii="Times New Roman" w:eastAsia="Times New Roman" w:hAnsi="Times New Roman" w:cs="Times New Roman"/>
          <w:bCs/>
          <w:sz w:val="28"/>
          <w:szCs w:val="28"/>
        </w:rPr>
        <w:t>33 173 000</w:t>
      </w:r>
      <w:r w:rsidRPr="003D3225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.</w:t>
      </w:r>
    </w:p>
    <w:p w:rsidR="002F4C2B" w:rsidRPr="003D3225" w:rsidRDefault="00412667" w:rsidP="002F4C2B">
      <w:pPr>
        <w:spacing w:after="160" w:line="25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платы на несовершеннолетних детей</w:t>
      </w:r>
      <w:r w:rsidR="002F4C2B" w:rsidRPr="003D3225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D77D54">
        <w:rPr>
          <w:rFonts w:ascii="Times New Roman" w:eastAsia="Times New Roman" w:hAnsi="Times New Roman" w:cs="Times New Roman"/>
          <w:bCs/>
          <w:sz w:val="28"/>
          <w:szCs w:val="28"/>
        </w:rPr>
        <w:t xml:space="preserve">4 </w:t>
      </w:r>
      <w:r w:rsidR="00341F61">
        <w:rPr>
          <w:rFonts w:ascii="Times New Roman" w:eastAsia="Times New Roman" w:hAnsi="Times New Roman" w:cs="Times New Roman"/>
          <w:bCs/>
          <w:sz w:val="28"/>
          <w:szCs w:val="28"/>
        </w:rPr>
        <w:t>739</w:t>
      </w:r>
      <w:r w:rsidR="002F4C2B" w:rsidRPr="003D3225">
        <w:rPr>
          <w:rFonts w:ascii="Times New Roman" w:eastAsia="Times New Roman" w:hAnsi="Times New Roman" w:cs="Times New Roman"/>
          <w:bCs/>
          <w:sz w:val="28"/>
          <w:szCs w:val="28"/>
        </w:rPr>
        <w:t xml:space="preserve">*5000*1,9= </w:t>
      </w:r>
      <w:r w:rsidR="002F4C2B" w:rsidRPr="003D3225">
        <w:rPr>
          <w:rFonts w:ascii="Calibri" w:eastAsia="Calibri" w:hAnsi="Calibri" w:cs="Times New Roman"/>
        </w:rPr>
        <w:t xml:space="preserve"> </w:t>
      </w:r>
      <w:r w:rsidR="00341F61">
        <w:rPr>
          <w:rFonts w:ascii="Times New Roman" w:eastAsia="Times New Roman" w:hAnsi="Times New Roman" w:cs="Times New Roman"/>
          <w:bCs/>
          <w:sz w:val="28"/>
          <w:szCs w:val="28"/>
        </w:rPr>
        <w:t>45 020 500</w:t>
      </w:r>
      <w:r w:rsidR="002F4C2B" w:rsidRPr="003D3225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.</w:t>
      </w:r>
    </w:p>
    <w:p w:rsidR="002C04CF" w:rsidRDefault="002F4C2B" w:rsidP="002F4C2B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3D3225"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ГО:  </w:t>
      </w:r>
      <w:r w:rsidR="00341F61">
        <w:rPr>
          <w:rFonts w:ascii="Times New Roman" w:eastAsia="Times New Roman" w:hAnsi="Times New Roman" w:cs="Times New Roman"/>
          <w:bCs/>
          <w:sz w:val="28"/>
          <w:szCs w:val="28"/>
        </w:rPr>
        <w:t xml:space="preserve">78 193 500 </w:t>
      </w:r>
      <w:r w:rsidRPr="003D3225">
        <w:rPr>
          <w:rFonts w:ascii="Times New Roman" w:eastAsia="Times New Roman" w:hAnsi="Times New Roman" w:cs="Times New Roman"/>
          <w:bCs/>
          <w:sz w:val="28"/>
          <w:szCs w:val="28"/>
        </w:rPr>
        <w:t>руб.</w:t>
      </w:r>
    </w:p>
    <w:p w:rsidR="002F4C2B" w:rsidRDefault="002F4C2B" w:rsidP="00CB44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7A05" w:rsidRDefault="00737A05" w:rsidP="00CB44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7A05" w:rsidRDefault="00737A05" w:rsidP="00CB44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7A05" w:rsidRDefault="00737A05" w:rsidP="00CB44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6FBE" w:rsidRDefault="00F46FBE" w:rsidP="00F46F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</w:t>
      </w:r>
      <w:r w:rsidRPr="00424A0F">
        <w:rPr>
          <w:rFonts w:ascii="Times New Roman" w:hAnsi="Times New Roman"/>
          <w:sz w:val="28"/>
          <w:szCs w:val="28"/>
        </w:rPr>
        <w:t>едседател</w:t>
      </w:r>
      <w:r>
        <w:rPr>
          <w:rFonts w:ascii="Times New Roman" w:hAnsi="Times New Roman"/>
          <w:sz w:val="28"/>
          <w:szCs w:val="28"/>
        </w:rPr>
        <w:t>ь</w:t>
      </w:r>
      <w:r w:rsidRPr="00424A0F">
        <w:rPr>
          <w:rFonts w:ascii="Times New Roman" w:hAnsi="Times New Roman"/>
          <w:sz w:val="28"/>
          <w:szCs w:val="28"/>
        </w:rPr>
        <w:t xml:space="preserve"> комитета</w:t>
      </w:r>
    </w:p>
    <w:p w:rsidR="00F46FBE" w:rsidRDefault="00F46FBE" w:rsidP="00F46F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азвитию малого, среднего бизнеса</w:t>
      </w:r>
    </w:p>
    <w:p w:rsidR="00F46FBE" w:rsidRDefault="00F46FBE" w:rsidP="00F46F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отребительского рынка</w:t>
      </w:r>
    </w:p>
    <w:p w:rsidR="00CB445A" w:rsidRPr="00424A0F" w:rsidRDefault="00F46FBE" w:rsidP="00F46F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й области</w:t>
      </w:r>
      <w:r w:rsidRPr="00424A0F">
        <w:rPr>
          <w:rFonts w:ascii="Times New Roman" w:hAnsi="Times New Roman"/>
          <w:sz w:val="28"/>
          <w:szCs w:val="28"/>
        </w:rPr>
        <w:t xml:space="preserve"> </w:t>
      </w:r>
      <w:r w:rsidRPr="00424A0F">
        <w:rPr>
          <w:rFonts w:ascii="Times New Roman" w:hAnsi="Times New Roman"/>
          <w:sz w:val="28"/>
          <w:szCs w:val="28"/>
        </w:rPr>
        <w:tab/>
      </w:r>
      <w:r w:rsidRPr="00424A0F">
        <w:rPr>
          <w:rFonts w:ascii="Times New Roman" w:hAnsi="Times New Roman"/>
          <w:sz w:val="28"/>
          <w:szCs w:val="28"/>
        </w:rPr>
        <w:tab/>
      </w:r>
      <w:r w:rsidRPr="00424A0F">
        <w:rPr>
          <w:rFonts w:ascii="Times New Roman" w:hAnsi="Times New Roman"/>
          <w:sz w:val="28"/>
          <w:szCs w:val="28"/>
        </w:rPr>
        <w:tab/>
      </w:r>
      <w:r w:rsidRPr="00424A0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С.И. Нерушай</w:t>
      </w:r>
    </w:p>
    <w:sectPr w:rsidR="00CB445A" w:rsidRPr="00424A0F" w:rsidSect="002908D3">
      <w:pgSz w:w="11906" w:h="16838"/>
      <w:pgMar w:top="1134" w:right="56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42E51"/>
    <w:multiLevelType w:val="hybridMultilevel"/>
    <w:tmpl w:val="7FC0835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64785"/>
    <w:multiLevelType w:val="hybridMultilevel"/>
    <w:tmpl w:val="E1565DD0"/>
    <w:lvl w:ilvl="0" w:tplc="CA3870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B4B09D5"/>
    <w:multiLevelType w:val="hybridMultilevel"/>
    <w:tmpl w:val="D2F8F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BF0"/>
    <w:rsid w:val="00026C67"/>
    <w:rsid w:val="00056883"/>
    <w:rsid w:val="00082BF0"/>
    <w:rsid w:val="000F59C3"/>
    <w:rsid w:val="000F709F"/>
    <w:rsid w:val="00121E2A"/>
    <w:rsid w:val="00150EAF"/>
    <w:rsid w:val="00171D7D"/>
    <w:rsid w:val="00182D04"/>
    <w:rsid w:val="001B52D2"/>
    <w:rsid w:val="00200000"/>
    <w:rsid w:val="00210410"/>
    <w:rsid w:val="00222CDC"/>
    <w:rsid w:val="00267BFC"/>
    <w:rsid w:val="002808E9"/>
    <w:rsid w:val="002908D3"/>
    <w:rsid w:val="002B2F30"/>
    <w:rsid w:val="002C04CF"/>
    <w:rsid w:val="002D743E"/>
    <w:rsid w:val="002E1FA4"/>
    <w:rsid w:val="002F4C2B"/>
    <w:rsid w:val="002F74C6"/>
    <w:rsid w:val="00301595"/>
    <w:rsid w:val="00320A71"/>
    <w:rsid w:val="00341F61"/>
    <w:rsid w:val="0034356B"/>
    <w:rsid w:val="003509BA"/>
    <w:rsid w:val="00367EFA"/>
    <w:rsid w:val="00373F03"/>
    <w:rsid w:val="00376C04"/>
    <w:rsid w:val="003A1BFF"/>
    <w:rsid w:val="003B00FC"/>
    <w:rsid w:val="003D3225"/>
    <w:rsid w:val="00412667"/>
    <w:rsid w:val="004559D6"/>
    <w:rsid w:val="00470926"/>
    <w:rsid w:val="004B6AD0"/>
    <w:rsid w:val="004D6AF7"/>
    <w:rsid w:val="00524DB8"/>
    <w:rsid w:val="00552E25"/>
    <w:rsid w:val="005A665B"/>
    <w:rsid w:val="005B27D5"/>
    <w:rsid w:val="005B4569"/>
    <w:rsid w:val="005E3704"/>
    <w:rsid w:val="005E4508"/>
    <w:rsid w:val="005E71B3"/>
    <w:rsid w:val="00601ED6"/>
    <w:rsid w:val="00611E7E"/>
    <w:rsid w:val="00635C51"/>
    <w:rsid w:val="00645E52"/>
    <w:rsid w:val="006661D8"/>
    <w:rsid w:val="006B32A0"/>
    <w:rsid w:val="006D6EFD"/>
    <w:rsid w:val="006D748A"/>
    <w:rsid w:val="006F6267"/>
    <w:rsid w:val="007129D7"/>
    <w:rsid w:val="00714471"/>
    <w:rsid w:val="00726FD8"/>
    <w:rsid w:val="00737A05"/>
    <w:rsid w:val="0075150B"/>
    <w:rsid w:val="007616D4"/>
    <w:rsid w:val="00761CFB"/>
    <w:rsid w:val="00783075"/>
    <w:rsid w:val="007A104E"/>
    <w:rsid w:val="007D75C9"/>
    <w:rsid w:val="007E4B2C"/>
    <w:rsid w:val="0081477A"/>
    <w:rsid w:val="00824E1B"/>
    <w:rsid w:val="008503E8"/>
    <w:rsid w:val="008C6CCA"/>
    <w:rsid w:val="0090234E"/>
    <w:rsid w:val="00906106"/>
    <w:rsid w:val="00951147"/>
    <w:rsid w:val="00960BD0"/>
    <w:rsid w:val="009A3F24"/>
    <w:rsid w:val="009A48EE"/>
    <w:rsid w:val="009A4EA5"/>
    <w:rsid w:val="009D1F4C"/>
    <w:rsid w:val="009F4B74"/>
    <w:rsid w:val="00A40EA4"/>
    <w:rsid w:val="00A706D7"/>
    <w:rsid w:val="00A7387C"/>
    <w:rsid w:val="00A83C3B"/>
    <w:rsid w:val="00AC76F9"/>
    <w:rsid w:val="00AD6D12"/>
    <w:rsid w:val="00AD728A"/>
    <w:rsid w:val="00B00207"/>
    <w:rsid w:val="00B46330"/>
    <w:rsid w:val="00B66509"/>
    <w:rsid w:val="00BD7433"/>
    <w:rsid w:val="00C40C92"/>
    <w:rsid w:val="00C5121A"/>
    <w:rsid w:val="00C64709"/>
    <w:rsid w:val="00C85AC6"/>
    <w:rsid w:val="00CB445A"/>
    <w:rsid w:val="00CF0E75"/>
    <w:rsid w:val="00D11FDE"/>
    <w:rsid w:val="00D55AF1"/>
    <w:rsid w:val="00D77D54"/>
    <w:rsid w:val="00DD4DAD"/>
    <w:rsid w:val="00DE1456"/>
    <w:rsid w:val="00DE2C1E"/>
    <w:rsid w:val="00E26122"/>
    <w:rsid w:val="00E61B84"/>
    <w:rsid w:val="00EC6F2F"/>
    <w:rsid w:val="00ED73EF"/>
    <w:rsid w:val="00F16A92"/>
    <w:rsid w:val="00F46FBE"/>
    <w:rsid w:val="00F50F54"/>
    <w:rsid w:val="00F533D0"/>
    <w:rsid w:val="00F60A94"/>
    <w:rsid w:val="00F9070F"/>
    <w:rsid w:val="00F96395"/>
    <w:rsid w:val="00FB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76C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376C04"/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9A4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A48EE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E61B8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61B8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61B8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61B8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61B8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61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1B8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2F4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2F4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661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76C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376C04"/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9A4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A48EE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E61B8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61B8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61B8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61B8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61B8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61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1B8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2F4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2F4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66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54A87-40D8-404E-AEA6-B907EB66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Наталья Владимировна</dc:creator>
  <cp:lastModifiedBy>Дмитрий</cp:lastModifiedBy>
  <cp:revision>13</cp:revision>
  <cp:lastPrinted>2020-04-28T14:13:00Z</cp:lastPrinted>
  <dcterms:created xsi:type="dcterms:W3CDTF">2020-04-28T13:24:00Z</dcterms:created>
  <dcterms:modified xsi:type="dcterms:W3CDTF">2020-05-06T10:01:00Z</dcterms:modified>
</cp:coreProperties>
</file>